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B228" w14:textId="77777777" w:rsidR="0044143B" w:rsidRDefault="0044143B" w:rsidP="0044143B">
      <w:pPr>
        <w:rPr>
          <w:rFonts w:eastAsia="Batang"/>
          <w:b/>
          <w:sz w:val="28"/>
          <w:szCs w:val="20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83A756" wp14:editId="23B75FD7">
            <wp:simplePos x="0" y="0"/>
            <wp:positionH relativeFrom="column">
              <wp:posOffset>2659380</wp:posOffset>
            </wp:positionH>
            <wp:positionV relativeFrom="paragraph">
              <wp:posOffset>-8890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7272DC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ИКОНАВЧИЙ КОМІТЕТ</w:t>
      </w:r>
    </w:p>
    <w:p w14:paraId="73AD42F4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ЕЛИКОДИМЕРСЬКОЇ СЕЛИЩНОЇ РАДИ</w:t>
      </w:r>
    </w:p>
    <w:p w14:paraId="58EE6D18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БРОВАРСЬКОГО РАЙОНУ КИЇВСЬКОЇ ОБЛАСТІ</w:t>
      </w:r>
    </w:p>
    <w:p w14:paraId="4DDC25A2" w14:textId="77777777" w:rsidR="0044143B" w:rsidRDefault="0044143B" w:rsidP="0044143B">
      <w:pPr>
        <w:tabs>
          <w:tab w:val="left" w:pos="3945"/>
        </w:tabs>
        <w:rPr>
          <w:rFonts w:eastAsia="Batang"/>
          <w:b/>
          <w:sz w:val="28"/>
          <w:szCs w:val="28"/>
        </w:rPr>
      </w:pPr>
    </w:p>
    <w:p w14:paraId="119C919E" w14:textId="77777777" w:rsidR="0044143B" w:rsidRDefault="0044143B" w:rsidP="0044143B">
      <w:pPr>
        <w:tabs>
          <w:tab w:val="left" w:pos="3945"/>
        </w:tabs>
        <w:jc w:val="center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>Р О З П О Р Я Д Ж Е Н Н Я</w:t>
      </w:r>
    </w:p>
    <w:p w14:paraId="3E8B251A" w14:textId="77777777" w:rsidR="00A80496" w:rsidRDefault="00A80496" w:rsidP="00A80496">
      <w:pPr>
        <w:spacing w:line="240" w:lineRule="atLeast"/>
        <w:rPr>
          <w:rFonts w:eastAsia="Batang"/>
          <w:sz w:val="28"/>
          <w:szCs w:val="20"/>
        </w:rPr>
      </w:pPr>
    </w:p>
    <w:p w14:paraId="7B1B33F4" w14:textId="77777777" w:rsidR="00442DCB" w:rsidRPr="00442DCB" w:rsidRDefault="0044143B" w:rsidP="0044143B">
      <w:pPr>
        <w:spacing w:line="240" w:lineRule="atLeast"/>
        <w:rPr>
          <w:b/>
          <w:sz w:val="28"/>
          <w:szCs w:val="28"/>
          <w:lang w:val="uk-UA"/>
        </w:rPr>
      </w:pPr>
      <w:r w:rsidRPr="00442DCB">
        <w:rPr>
          <w:b/>
          <w:sz w:val="28"/>
          <w:szCs w:val="28"/>
        </w:rPr>
        <w:t>від «</w:t>
      </w:r>
      <w:r w:rsidR="00442DCB" w:rsidRPr="00442DCB">
        <w:rPr>
          <w:b/>
          <w:sz w:val="28"/>
          <w:szCs w:val="28"/>
          <w:lang w:val="uk-UA"/>
        </w:rPr>
        <w:t>_</w:t>
      </w:r>
      <w:proofErr w:type="gramStart"/>
      <w:r w:rsidR="00442DCB" w:rsidRPr="00442DCB">
        <w:rPr>
          <w:b/>
          <w:sz w:val="28"/>
          <w:szCs w:val="28"/>
          <w:lang w:val="uk-UA"/>
        </w:rPr>
        <w:t>_</w:t>
      </w:r>
      <w:r w:rsidRPr="00442DCB">
        <w:rPr>
          <w:b/>
          <w:sz w:val="28"/>
          <w:szCs w:val="28"/>
        </w:rPr>
        <w:t>»</w:t>
      </w:r>
      <w:r w:rsidR="00B338D5">
        <w:rPr>
          <w:b/>
          <w:sz w:val="28"/>
          <w:szCs w:val="28"/>
        </w:rPr>
        <w:t>_</w:t>
      </w:r>
      <w:proofErr w:type="gramEnd"/>
      <w:r w:rsidR="00B338D5">
        <w:rPr>
          <w:b/>
          <w:sz w:val="28"/>
          <w:szCs w:val="28"/>
        </w:rPr>
        <w:t>___________</w:t>
      </w:r>
      <w:r w:rsidRPr="00442DCB">
        <w:rPr>
          <w:b/>
          <w:sz w:val="28"/>
          <w:szCs w:val="28"/>
        </w:rPr>
        <w:t xml:space="preserve"> 20</w:t>
      </w:r>
      <w:r w:rsidR="00442DCB" w:rsidRPr="00442DCB">
        <w:rPr>
          <w:b/>
          <w:sz w:val="28"/>
          <w:szCs w:val="28"/>
          <w:lang w:val="uk-UA"/>
        </w:rPr>
        <w:t>20</w:t>
      </w:r>
      <w:r w:rsidRPr="00442DCB">
        <w:rPr>
          <w:b/>
          <w:sz w:val="28"/>
          <w:szCs w:val="28"/>
        </w:rPr>
        <w:t xml:space="preserve"> року     </w:t>
      </w:r>
      <w:r w:rsidR="00442DCB" w:rsidRPr="00442DCB">
        <w:rPr>
          <w:b/>
          <w:sz w:val="28"/>
          <w:szCs w:val="28"/>
          <w:lang w:val="uk-UA"/>
        </w:rPr>
        <w:t xml:space="preserve">                                                              №____</w:t>
      </w:r>
    </w:p>
    <w:p w14:paraId="5DA50BDA" w14:textId="77777777" w:rsidR="0044143B" w:rsidRPr="00442DCB" w:rsidRDefault="00442DCB" w:rsidP="0044143B">
      <w:pPr>
        <w:spacing w:line="240" w:lineRule="atLeast"/>
        <w:rPr>
          <w:b/>
          <w:sz w:val="28"/>
          <w:szCs w:val="28"/>
          <w:lang w:val="uk-UA"/>
        </w:rPr>
      </w:pPr>
      <w:r w:rsidRPr="00442DCB">
        <w:rPr>
          <w:b/>
          <w:sz w:val="28"/>
          <w:szCs w:val="28"/>
          <w:lang w:val="uk-UA"/>
        </w:rPr>
        <w:t xml:space="preserve">                                                     </w:t>
      </w:r>
      <w:r w:rsidR="00A80496" w:rsidRPr="00442DCB">
        <w:rPr>
          <w:b/>
          <w:sz w:val="28"/>
          <w:szCs w:val="28"/>
        </w:rPr>
        <w:t>смт Велика Димерк</w:t>
      </w:r>
      <w:r w:rsidR="00A80496" w:rsidRPr="00442DCB">
        <w:rPr>
          <w:b/>
          <w:sz w:val="28"/>
          <w:szCs w:val="28"/>
          <w:lang w:val="uk-UA"/>
        </w:rPr>
        <w:t xml:space="preserve">а                               </w:t>
      </w:r>
      <w:r w:rsidR="0044143B" w:rsidRPr="00442DCB">
        <w:rPr>
          <w:b/>
          <w:sz w:val="28"/>
          <w:szCs w:val="28"/>
        </w:rPr>
        <w:t xml:space="preserve"> </w:t>
      </w:r>
    </w:p>
    <w:p w14:paraId="1FC49FE9" w14:textId="77777777" w:rsidR="00442DCB" w:rsidRDefault="00442DCB" w:rsidP="0044143B">
      <w:pPr>
        <w:spacing w:line="240" w:lineRule="atLeast"/>
        <w:rPr>
          <w:bCs/>
          <w:sz w:val="28"/>
          <w:szCs w:val="28"/>
          <w:lang w:val="uk-UA"/>
        </w:rPr>
      </w:pPr>
    </w:p>
    <w:p w14:paraId="55376ED5" w14:textId="77777777" w:rsidR="0044143B" w:rsidRPr="00A80496" w:rsidRDefault="0044143B" w:rsidP="0044143B">
      <w:pPr>
        <w:rPr>
          <w:bCs/>
          <w:sz w:val="22"/>
          <w:szCs w:val="22"/>
        </w:rPr>
      </w:pPr>
    </w:p>
    <w:p w14:paraId="4AA3BC44" w14:textId="77777777" w:rsidR="0044143B" w:rsidRPr="00335501" w:rsidRDefault="0044143B" w:rsidP="0044143B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bCs w:val="0"/>
          <w:color w:val="000000"/>
          <w:lang w:val="uk-UA" w:eastAsia="ru-RU"/>
        </w:rPr>
      </w:pPr>
      <w:r w:rsidRPr="00335501">
        <w:rPr>
          <w:rFonts w:ascii="Times New Roman" w:hAnsi="Times New Roman" w:cs="Times New Roman"/>
          <w:bCs w:val="0"/>
          <w:color w:val="000000"/>
          <w:lang w:eastAsia="ru-RU"/>
        </w:rPr>
        <w:t>Про внесення</w:t>
      </w:r>
      <w:r w:rsidR="00D41FD0" w:rsidRPr="00335501">
        <w:rPr>
          <w:rFonts w:ascii="Times New Roman" w:hAnsi="Times New Roman" w:cs="Times New Roman"/>
          <w:bCs w:val="0"/>
          <w:color w:val="000000"/>
          <w:lang w:val="uk-UA" w:eastAsia="ru-RU"/>
        </w:rPr>
        <w:t xml:space="preserve"> </w:t>
      </w:r>
      <w:r w:rsidRPr="00335501">
        <w:rPr>
          <w:rFonts w:ascii="Times New Roman" w:hAnsi="Times New Roman" w:cs="Times New Roman"/>
          <w:bCs w:val="0"/>
          <w:color w:val="000000"/>
          <w:lang w:eastAsia="ru-RU"/>
        </w:rPr>
        <w:t>змін</w:t>
      </w:r>
      <w:r w:rsidRPr="00335501">
        <w:rPr>
          <w:rFonts w:ascii="Times New Roman" w:hAnsi="Times New Roman" w:cs="Times New Roman"/>
          <w:bCs w:val="0"/>
          <w:color w:val="000000"/>
          <w:lang w:val="uk-UA" w:eastAsia="ru-RU"/>
        </w:rPr>
        <w:t xml:space="preserve"> до</w:t>
      </w:r>
      <w:r w:rsidR="00B449D4" w:rsidRPr="00335501">
        <w:rPr>
          <w:rFonts w:ascii="Times New Roman" w:hAnsi="Times New Roman" w:cs="Times New Roman"/>
          <w:bCs w:val="0"/>
          <w:color w:val="000000"/>
          <w:lang w:val="uk-UA" w:eastAsia="ru-RU"/>
        </w:rPr>
        <w:t xml:space="preserve"> </w:t>
      </w:r>
      <w:r w:rsidRPr="00335501">
        <w:rPr>
          <w:rFonts w:ascii="Times New Roman" w:hAnsi="Times New Roman" w:cs="Times New Roman"/>
          <w:bCs w:val="0"/>
          <w:color w:val="000000"/>
          <w:lang w:val="uk-UA" w:eastAsia="ru-RU"/>
        </w:rPr>
        <w:t xml:space="preserve">Порядку </w:t>
      </w:r>
      <w:r w:rsidR="00254FF4">
        <w:rPr>
          <w:rFonts w:ascii="Times New Roman" w:hAnsi="Times New Roman" w:cs="Times New Roman"/>
          <w:bCs w:val="0"/>
          <w:color w:val="000000"/>
          <w:lang w:val="uk-UA" w:eastAsia="ru-RU"/>
        </w:rPr>
        <w:t xml:space="preserve">та складу </w:t>
      </w:r>
    </w:p>
    <w:p w14:paraId="067A6335" w14:textId="77777777" w:rsidR="0044143B" w:rsidRPr="00335501" w:rsidRDefault="00254FF4" w:rsidP="0044143B">
      <w:pPr>
        <w:pStyle w:val="31"/>
        <w:shd w:val="clear" w:color="auto" w:fill="auto"/>
        <w:spacing w:line="240" w:lineRule="auto"/>
        <w:jc w:val="left"/>
        <w:rPr>
          <w:rStyle w:val="30"/>
          <w:b/>
        </w:rPr>
      </w:pPr>
      <w:r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комісії з </w:t>
      </w:r>
      <w:r w:rsidR="00B449D4"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>н</w:t>
      </w:r>
      <w:r w:rsidR="0044143B" w:rsidRPr="00335501">
        <w:rPr>
          <w:rStyle w:val="30"/>
          <w:rFonts w:ascii="Times New Roman" w:hAnsi="Times New Roman" w:cs="Times New Roman"/>
          <w:b/>
          <w:color w:val="000000"/>
        </w:rPr>
        <w:t>адання</w:t>
      </w:r>
      <w:r w:rsidR="00B449D4"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44143B" w:rsidRPr="00335501">
        <w:rPr>
          <w:rStyle w:val="30"/>
          <w:rFonts w:ascii="Times New Roman" w:hAnsi="Times New Roman" w:cs="Times New Roman"/>
          <w:b/>
          <w:color w:val="000000"/>
        </w:rPr>
        <w:t>одноразової</w:t>
      </w:r>
      <w:r w:rsidR="00B449D4"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44143B" w:rsidRPr="00335501">
        <w:rPr>
          <w:rStyle w:val="30"/>
          <w:rFonts w:ascii="Times New Roman" w:hAnsi="Times New Roman" w:cs="Times New Roman"/>
          <w:b/>
          <w:color w:val="000000"/>
        </w:rPr>
        <w:t>матеріальної</w:t>
      </w:r>
    </w:p>
    <w:p w14:paraId="203CAE50" w14:textId="77777777" w:rsidR="0044143B" w:rsidRPr="00335501" w:rsidRDefault="0044143B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color w:val="000000"/>
          <w:lang w:val="uk-UA"/>
        </w:rPr>
      </w:pPr>
      <w:r w:rsidRPr="00335501">
        <w:rPr>
          <w:rStyle w:val="30"/>
          <w:rFonts w:ascii="Times New Roman" w:hAnsi="Times New Roman" w:cs="Times New Roman"/>
          <w:b/>
          <w:color w:val="000000"/>
        </w:rPr>
        <w:t xml:space="preserve">допомоги жителям </w:t>
      </w:r>
      <w:r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Великодимерської </w:t>
      </w:r>
    </w:p>
    <w:p w14:paraId="52F80688" w14:textId="77777777" w:rsidR="0044143B" w:rsidRPr="00335501" w:rsidRDefault="0044143B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color w:val="000000"/>
          <w:lang w:val="uk-UA"/>
        </w:rPr>
      </w:pPr>
      <w:r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>об’єднаної територіальної громади</w:t>
      </w:r>
    </w:p>
    <w:p w14:paraId="101F7696" w14:textId="77777777" w:rsidR="00B37FA4" w:rsidRPr="00335501" w:rsidRDefault="00400DA0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color w:val="000000"/>
          <w:lang w:val="uk-UA"/>
        </w:rPr>
      </w:pPr>
      <w:r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>затвердженого розпорядженням</w:t>
      </w:r>
    </w:p>
    <w:p w14:paraId="2215108A" w14:textId="1A785F28" w:rsidR="00400DA0" w:rsidRPr="00335501" w:rsidRDefault="00B37FA4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color w:val="000000"/>
          <w:lang w:val="uk-UA"/>
        </w:rPr>
      </w:pPr>
      <w:r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>селищного</w:t>
      </w:r>
      <w:r w:rsidR="00400DA0" w:rsidRPr="00335501"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 голови від </w:t>
      </w:r>
      <w:r w:rsidR="00270328">
        <w:rPr>
          <w:rStyle w:val="30"/>
          <w:rFonts w:ascii="Times New Roman" w:hAnsi="Times New Roman" w:cs="Times New Roman"/>
          <w:b/>
          <w:color w:val="000000"/>
          <w:lang w:val="uk-UA"/>
        </w:rPr>
        <w:t>31.01.2020 №</w:t>
      </w:r>
      <w:r w:rsidR="00B062E3">
        <w:rPr>
          <w:rStyle w:val="30"/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270328">
        <w:rPr>
          <w:rStyle w:val="30"/>
          <w:rFonts w:ascii="Times New Roman" w:hAnsi="Times New Roman" w:cs="Times New Roman"/>
          <w:b/>
          <w:color w:val="000000"/>
          <w:lang w:val="uk-UA"/>
        </w:rPr>
        <w:t>25</w:t>
      </w:r>
    </w:p>
    <w:p w14:paraId="1D2852E1" w14:textId="77777777" w:rsidR="0044143B" w:rsidRDefault="0044143B" w:rsidP="0044143B">
      <w:pPr>
        <w:shd w:val="clear" w:color="auto" w:fill="FFFFFF"/>
        <w:spacing w:line="293" w:lineRule="atLeast"/>
        <w:rPr>
          <w:b/>
        </w:rPr>
      </w:pPr>
    </w:p>
    <w:p w14:paraId="2F0045ED" w14:textId="77777777" w:rsidR="00E6073E" w:rsidRDefault="00E6073E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88753D0" w14:textId="77777777" w:rsidR="0044143B" w:rsidRDefault="0044143B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иконання програми «Турбота на 20</w:t>
      </w:r>
      <w:r w:rsidR="00442D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ік», керуючись ст. 42 Закону України «Про місцеве самоврядування в Україні»: </w:t>
      </w:r>
    </w:p>
    <w:p w14:paraId="3AA72DAD" w14:textId="6202A4C7" w:rsidR="0044143B" w:rsidRPr="00400DA0" w:rsidRDefault="0044143B" w:rsidP="00EC3304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uk-UA"/>
        </w:rPr>
      </w:pPr>
      <w:r>
        <w:rPr>
          <w:color w:val="000000"/>
          <w:lang w:val="uk-UA" w:eastAsia="ru-RU"/>
        </w:rPr>
        <w:br/>
      </w:r>
      <w:r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1. Внести зміни до Порядку </w:t>
      </w:r>
      <w:r w:rsidR="00EC3304"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та складу комісії з </w:t>
      </w:r>
      <w:r w:rsidRPr="00400DA0">
        <w:rPr>
          <w:rStyle w:val="30"/>
          <w:rFonts w:ascii="Times New Roman" w:hAnsi="Times New Roman" w:cs="Times New Roman"/>
          <w:color w:val="000000"/>
          <w:lang w:val="uk-UA"/>
        </w:rPr>
        <w:t xml:space="preserve">надання одноразової матеріальної допомоги жителям </w:t>
      </w:r>
      <w:r>
        <w:rPr>
          <w:rStyle w:val="30"/>
          <w:rFonts w:ascii="Times New Roman" w:hAnsi="Times New Roman" w:cs="Times New Roman"/>
          <w:color w:val="000000"/>
          <w:lang w:val="uk-UA"/>
        </w:rPr>
        <w:t>Великодимерської об’єднаної територіальної громади</w:t>
      </w:r>
      <w:r w:rsidR="00B449D4">
        <w:rPr>
          <w:rStyle w:val="30"/>
          <w:rFonts w:ascii="Times New Roman" w:hAnsi="Times New Roman" w:cs="Times New Roman"/>
          <w:color w:val="000000"/>
          <w:lang w:val="uk-UA"/>
        </w:rPr>
        <w:t xml:space="preserve"> </w:t>
      </w:r>
      <w:r w:rsidR="00400DA0" w:rsidRPr="00400DA0">
        <w:rPr>
          <w:rStyle w:val="30"/>
          <w:rFonts w:ascii="Times New Roman" w:hAnsi="Times New Roman" w:cs="Times New Roman"/>
          <w:color w:val="000000"/>
          <w:lang w:val="uk-UA"/>
        </w:rPr>
        <w:t>затве</w:t>
      </w:r>
      <w:r w:rsidR="00400DA0">
        <w:rPr>
          <w:rStyle w:val="30"/>
          <w:rFonts w:ascii="Times New Roman" w:hAnsi="Times New Roman" w:cs="Times New Roman"/>
          <w:color w:val="000000"/>
          <w:lang w:val="uk-UA"/>
        </w:rPr>
        <w:t xml:space="preserve">рдженого розпорядженням </w:t>
      </w:r>
      <w:r w:rsidR="00B37FA4">
        <w:rPr>
          <w:rStyle w:val="30"/>
          <w:rFonts w:ascii="Times New Roman" w:hAnsi="Times New Roman" w:cs="Times New Roman"/>
          <w:color w:val="000000"/>
          <w:lang w:val="uk-UA"/>
        </w:rPr>
        <w:t xml:space="preserve">селищного </w:t>
      </w:r>
      <w:r w:rsidR="00400DA0">
        <w:rPr>
          <w:rStyle w:val="30"/>
          <w:rFonts w:ascii="Times New Roman" w:hAnsi="Times New Roman" w:cs="Times New Roman"/>
          <w:color w:val="000000"/>
          <w:lang w:val="uk-UA"/>
        </w:rPr>
        <w:t xml:space="preserve">голови </w:t>
      </w:r>
      <w:r w:rsidR="00400DA0" w:rsidRPr="00400DA0">
        <w:rPr>
          <w:rStyle w:val="30"/>
          <w:rFonts w:ascii="Times New Roman" w:hAnsi="Times New Roman" w:cs="Times New Roman"/>
          <w:color w:val="000000"/>
          <w:lang w:val="uk-UA"/>
        </w:rPr>
        <w:t>від</w:t>
      </w:r>
      <w:r w:rsidR="00270328">
        <w:rPr>
          <w:rStyle w:val="30"/>
          <w:rFonts w:ascii="Times New Roman" w:hAnsi="Times New Roman" w:cs="Times New Roman"/>
          <w:bCs/>
          <w:color w:val="000000"/>
          <w:lang w:val="uk-UA"/>
        </w:rPr>
        <w:t xml:space="preserve"> 31.01.2020 №</w:t>
      </w:r>
      <w:r w:rsidR="00B062E3">
        <w:rPr>
          <w:rStyle w:val="30"/>
          <w:rFonts w:ascii="Times New Roman" w:hAnsi="Times New Roman" w:cs="Times New Roman"/>
          <w:bCs/>
          <w:color w:val="000000"/>
          <w:lang w:val="uk-UA"/>
        </w:rPr>
        <w:t xml:space="preserve"> </w:t>
      </w:r>
      <w:r w:rsidR="00270328">
        <w:rPr>
          <w:rStyle w:val="30"/>
          <w:rFonts w:ascii="Times New Roman" w:hAnsi="Times New Roman" w:cs="Times New Roman"/>
          <w:bCs/>
          <w:color w:val="000000"/>
          <w:lang w:val="uk-UA"/>
        </w:rPr>
        <w:t>25</w:t>
      </w:r>
      <w:r w:rsidRPr="00400DA0">
        <w:rPr>
          <w:rFonts w:ascii="Times New Roman" w:hAnsi="Times New Roman" w:cs="Times New Roman"/>
          <w:b w:val="0"/>
          <w:color w:val="000000"/>
          <w:lang w:val="uk-UA"/>
        </w:rPr>
        <w:t xml:space="preserve">, </w:t>
      </w:r>
      <w:r w:rsidRPr="00400DA0"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 що додається.</w:t>
      </w:r>
    </w:p>
    <w:p w14:paraId="3A901AE4" w14:textId="77777777" w:rsidR="0044143B" w:rsidRDefault="0044143B" w:rsidP="0044143B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lang w:val="uk-UA" w:eastAsia="ru-RU"/>
        </w:rPr>
      </w:pPr>
    </w:p>
    <w:p w14:paraId="45647CE3" w14:textId="77777777" w:rsidR="0044143B" w:rsidRDefault="0044143B" w:rsidP="0044143B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b w:val="0"/>
          <w:color w:val="000000"/>
          <w:lang w:val="uk-UA" w:eastAsia="ru-RU"/>
        </w:rPr>
        <w:t>2.</w:t>
      </w:r>
      <w:r w:rsidR="00B449D4"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Затвердити </w:t>
      </w:r>
      <w:r w:rsidR="00400DA0"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новий </w:t>
      </w:r>
      <w:r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склад </w:t>
      </w:r>
      <w:r w:rsidR="00BB2392">
        <w:rPr>
          <w:rFonts w:ascii="Times New Roman" w:hAnsi="Times New Roman" w:cs="Times New Roman"/>
          <w:b w:val="0"/>
          <w:color w:val="000000"/>
          <w:lang w:val="uk-UA" w:eastAsia="ru-RU"/>
        </w:rPr>
        <w:t>к</w:t>
      </w:r>
      <w:r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омісії з надання </w:t>
      </w:r>
      <w:r w:rsidR="00B26E88">
        <w:rPr>
          <w:rFonts w:ascii="Times New Roman" w:hAnsi="Times New Roman" w:cs="Times New Roman"/>
          <w:b w:val="0"/>
          <w:color w:val="000000"/>
          <w:lang w:val="uk-UA" w:eastAsia="ru-RU"/>
        </w:rPr>
        <w:t xml:space="preserve">одноразової </w:t>
      </w:r>
      <w:r>
        <w:rPr>
          <w:rFonts w:ascii="Times New Roman" w:hAnsi="Times New Roman" w:cs="Times New Roman"/>
          <w:b w:val="0"/>
          <w:color w:val="000000"/>
          <w:lang w:val="uk-UA" w:eastAsia="ru-RU"/>
        </w:rPr>
        <w:t>матеріальної допомоги, що додається.</w:t>
      </w:r>
    </w:p>
    <w:p w14:paraId="3B17E50F" w14:textId="77777777" w:rsidR="0044143B" w:rsidRDefault="0044143B" w:rsidP="0044143B">
      <w:pPr>
        <w:shd w:val="clear" w:color="auto" w:fill="FFFFFF"/>
        <w:spacing w:after="120"/>
        <w:jc w:val="both"/>
        <w:rPr>
          <w:color w:val="000000"/>
          <w:sz w:val="28"/>
          <w:szCs w:val="28"/>
          <w:lang w:val="uk-UA"/>
        </w:rPr>
      </w:pPr>
    </w:p>
    <w:p w14:paraId="1EBB4D10" w14:textId="77777777" w:rsidR="0044143B" w:rsidRDefault="00B449D4" w:rsidP="0044143B">
      <w:pPr>
        <w:shd w:val="clear" w:color="auto" w:fill="FFFFFF"/>
        <w:spacing w:after="120"/>
        <w:jc w:val="both"/>
        <w:rPr>
          <w:rFonts w:eastAsiaTheme="minorHAnsi" w:cstheme="minorBidi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4414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44143B">
        <w:rPr>
          <w:color w:val="000000"/>
          <w:sz w:val="28"/>
          <w:szCs w:val="28"/>
        </w:rPr>
        <w:t>Контроль за виконанням</w:t>
      </w:r>
      <w:r>
        <w:rPr>
          <w:color w:val="000000"/>
          <w:sz w:val="28"/>
          <w:szCs w:val="28"/>
          <w:lang w:val="uk-UA"/>
        </w:rPr>
        <w:t xml:space="preserve"> даного </w:t>
      </w:r>
      <w:r w:rsidR="0044143B">
        <w:rPr>
          <w:color w:val="000000"/>
          <w:sz w:val="28"/>
          <w:szCs w:val="28"/>
        </w:rPr>
        <w:t>р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442DCB">
        <w:rPr>
          <w:color w:val="000000"/>
          <w:sz w:val="28"/>
          <w:szCs w:val="28"/>
          <w:lang w:val="uk-UA"/>
        </w:rPr>
        <w:t>залишаю за собою.</w:t>
      </w:r>
    </w:p>
    <w:p w14:paraId="128825C6" w14:textId="77777777" w:rsidR="0044143B" w:rsidRDefault="0044143B" w:rsidP="0044143B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lang w:val="en-US"/>
        </w:rPr>
        <w:t> </w:t>
      </w:r>
    </w:p>
    <w:p w14:paraId="0C1DD0EF" w14:textId="77777777" w:rsidR="0044143B" w:rsidRDefault="0044143B" w:rsidP="0044143B">
      <w:pPr>
        <w:shd w:val="clear" w:color="auto" w:fill="FFFFFF"/>
        <w:spacing w:after="120" w:line="293" w:lineRule="atLeast"/>
        <w:rPr>
          <w:rFonts w:cstheme="minorBidi"/>
          <w:color w:val="000000"/>
        </w:rPr>
      </w:pPr>
    </w:p>
    <w:p w14:paraId="6EE5168C" w14:textId="77777777" w:rsidR="0044143B" w:rsidRDefault="0044143B" w:rsidP="0044143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 </w:t>
      </w:r>
    </w:p>
    <w:p w14:paraId="659EDBC3" w14:textId="77777777" w:rsidR="0044143B" w:rsidRDefault="0044143B" w:rsidP="0044143B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лищний</w:t>
      </w:r>
      <w:r>
        <w:rPr>
          <w:color w:val="000000"/>
          <w:sz w:val="28"/>
          <w:szCs w:val="28"/>
          <w:lang w:val="uk-UA"/>
        </w:rPr>
        <w:t xml:space="preserve"> г</w:t>
      </w:r>
      <w:r>
        <w:rPr>
          <w:b/>
          <w:color w:val="000000"/>
          <w:sz w:val="28"/>
          <w:szCs w:val="28"/>
        </w:rPr>
        <w:t xml:space="preserve">олова </w:t>
      </w:r>
      <w:r w:rsidR="00442DCB">
        <w:rPr>
          <w:b/>
          <w:color w:val="000000"/>
          <w:sz w:val="28"/>
          <w:szCs w:val="28"/>
          <w:lang w:val="uk-UA"/>
        </w:rPr>
        <w:t xml:space="preserve">                              </w:t>
      </w:r>
      <w:r w:rsidR="00B338D5">
        <w:rPr>
          <w:b/>
          <w:color w:val="000000"/>
          <w:sz w:val="28"/>
          <w:szCs w:val="28"/>
          <w:lang w:val="uk-UA"/>
        </w:rPr>
        <w:t xml:space="preserve">      </w:t>
      </w:r>
      <w:r w:rsidR="00442DCB">
        <w:rPr>
          <w:b/>
          <w:color w:val="000000"/>
          <w:sz w:val="28"/>
          <w:szCs w:val="28"/>
          <w:lang w:val="uk-UA"/>
        </w:rPr>
        <w:t xml:space="preserve">           Анатолій БОЧКАРЬОВ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778"/>
        <w:gridCol w:w="2702"/>
        <w:gridCol w:w="3374"/>
      </w:tblGrid>
      <w:tr w:rsidR="00B338D5" w:rsidRPr="00BA033A" w14:paraId="7E2C1D0C" w14:textId="77777777" w:rsidTr="00B338D5">
        <w:trPr>
          <w:trHeight w:val="993"/>
        </w:trPr>
        <w:tc>
          <w:tcPr>
            <w:tcW w:w="3778" w:type="dxa"/>
            <w:shd w:val="clear" w:color="auto" w:fill="auto"/>
          </w:tcPr>
          <w:p w14:paraId="1A61BF0E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  <w:p w14:paraId="32EB2F30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right="-96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37E19A3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right="-96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7AA237C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right="-96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5201865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right="-96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B54DE6A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right="-960"/>
              <w:jc w:val="center"/>
              <w:rPr>
                <w:bCs/>
                <w:sz w:val="28"/>
                <w:szCs w:val="28"/>
                <w:lang w:val="uk-UA"/>
              </w:rPr>
            </w:pPr>
            <w:r w:rsidRPr="00BA033A"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2702" w:type="dxa"/>
          </w:tcPr>
          <w:p w14:paraId="31E56EF0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color w:val="FFFFFF"/>
                <w:sz w:val="28"/>
                <w:szCs w:val="28"/>
                <w:lang w:val="uk-UA"/>
              </w:rPr>
            </w:pPr>
          </w:p>
        </w:tc>
        <w:tc>
          <w:tcPr>
            <w:tcW w:w="3374" w:type="dxa"/>
            <w:shd w:val="clear" w:color="auto" w:fill="auto"/>
          </w:tcPr>
          <w:p w14:paraId="49DDAC5A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color w:val="FFFFFF"/>
                <w:sz w:val="28"/>
                <w:szCs w:val="28"/>
                <w:lang w:val="uk-UA"/>
              </w:rPr>
            </w:pPr>
          </w:p>
          <w:p w14:paraId="5829D741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left="-198" w:firstLine="141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833BB4B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3A50E8D" w14:textId="77777777" w:rsidR="00B338D5" w:rsidRPr="007A67B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ind w:left="369" w:firstLine="283"/>
              <w:jc w:val="center"/>
              <w:rPr>
                <w:bCs/>
                <w:color w:val="FFFFFF"/>
                <w:sz w:val="28"/>
                <w:szCs w:val="28"/>
                <w:lang w:val="uk-UA"/>
              </w:rPr>
            </w:pPr>
          </w:p>
        </w:tc>
      </w:tr>
      <w:tr w:rsidR="00B338D5" w:rsidRPr="00BA033A" w14:paraId="6B4BAD2D" w14:textId="77777777" w:rsidTr="00B338D5">
        <w:tc>
          <w:tcPr>
            <w:tcW w:w="3778" w:type="dxa"/>
            <w:shd w:val="clear" w:color="auto" w:fill="auto"/>
          </w:tcPr>
          <w:p w14:paraId="7D634FCA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  <w:p w14:paraId="65F8F117" w14:textId="77777777" w:rsidR="00947E6F" w:rsidRDefault="00947E6F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  <w:p w14:paraId="1A45F12D" w14:textId="233E65FC" w:rsidR="00947E6F" w:rsidRDefault="00963FF3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DB055A">
              <w:rPr>
                <w:bCs/>
                <w:sz w:val="28"/>
                <w:szCs w:val="28"/>
                <w:lang w:val="uk-UA"/>
              </w:rPr>
              <w:t xml:space="preserve">аступник </w:t>
            </w:r>
          </w:p>
          <w:p w14:paraId="660AF498" w14:textId="57C36D02" w:rsidR="00B338D5" w:rsidRPr="00BA033A" w:rsidRDefault="00DB055A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елищного голови                                    </w:t>
            </w:r>
          </w:p>
        </w:tc>
        <w:tc>
          <w:tcPr>
            <w:tcW w:w="2702" w:type="dxa"/>
          </w:tcPr>
          <w:p w14:paraId="4D56625B" w14:textId="77777777" w:rsidR="00B338D5" w:rsidRPr="00BA033A" w:rsidRDefault="00B338D5" w:rsidP="00613F4A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color w:val="FFFFFF"/>
                <w:sz w:val="28"/>
                <w:szCs w:val="28"/>
                <w:lang w:val="uk-UA"/>
              </w:rPr>
            </w:pPr>
          </w:p>
        </w:tc>
        <w:tc>
          <w:tcPr>
            <w:tcW w:w="3374" w:type="dxa"/>
            <w:shd w:val="clear" w:color="auto" w:fill="auto"/>
          </w:tcPr>
          <w:p w14:paraId="06080F8F" w14:textId="77777777" w:rsidR="00B338D5" w:rsidRPr="00BA033A" w:rsidRDefault="00B338D5" w:rsidP="00613F4A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color w:val="FFFFFF"/>
                <w:sz w:val="28"/>
                <w:szCs w:val="28"/>
                <w:lang w:val="uk-UA"/>
              </w:rPr>
            </w:pPr>
          </w:p>
          <w:p w14:paraId="7E4993E6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14:paraId="67BBCC2C" w14:textId="77777777" w:rsidR="00947E6F" w:rsidRDefault="00B338D5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</w:t>
            </w:r>
          </w:p>
          <w:p w14:paraId="2A94AA4C" w14:textId="16864736" w:rsidR="00947E6F" w:rsidRDefault="00DB055A" w:rsidP="00DB055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963FF3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 xml:space="preserve"> О Куценко</w:t>
            </w:r>
          </w:p>
          <w:p w14:paraId="2455F82F" w14:textId="77777777" w:rsidR="00947E6F" w:rsidRDefault="00947E6F" w:rsidP="00613F4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11EDCFF" w14:textId="77777777" w:rsidR="00947E6F" w:rsidRDefault="00947E6F" w:rsidP="00DB055A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  <w:p w14:paraId="6810E5C5" w14:textId="3D963B63" w:rsidR="00B338D5" w:rsidRPr="00BA033A" w:rsidRDefault="00B338D5" w:rsidP="00264CB8">
            <w:pPr>
              <w:shd w:val="clear" w:color="auto" w:fill="FFFFFF"/>
              <w:tabs>
                <w:tab w:val="left" w:pos="7200"/>
              </w:tabs>
              <w:autoSpaceDE w:val="0"/>
              <w:autoSpaceDN w:val="0"/>
              <w:adjustRightInd w:val="0"/>
              <w:rPr>
                <w:bCs/>
                <w:color w:val="FFFFFF"/>
                <w:sz w:val="28"/>
                <w:szCs w:val="28"/>
                <w:lang w:val="uk-UA"/>
              </w:rPr>
            </w:pPr>
          </w:p>
        </w:tc>
      </w:tr>
      <w:tr w:rsidR="00B338D5" w:rsidRPr="00BA033A" w14:paraId="56E412A1" w14:textId="77777777" w:rsidTr="00B338D5">
        <w:tc>
          <w:tcPr>
            <w:tcW w:w="3778" w:type="dxa"/>
            <w:shd w:val="clear" w:color="auto" w:fill="auto"/>
          </w:tcPr>
          <w:p w14:paraId="513F85CB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</w:p>
          <w:p w14:paraId="0CFC8CB3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>Начальник відділу</w:t>
            </w:r>
            <w:r w:rsidRPr="00BA033A">
              <w:rPr>
                <w:bCs/>
                <w:sz w:val="28"/>
                <w:szCs w:val="28"/>
                <w:lang w:val="uk-UA" w:eastAsia="ar-SA"/>
              </w:rPr>
              <w:t xml:space="preserve"> правового</w:t>
            </w:r>
          </w:p>
          <w:p w14:paraId="4FAE5B3C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BA033A">
              <w:rPr>
                <w:bCs/>
                <w:sz w:val="28"/>
                <w:szCs w:val="28"/>
                <w:lang w:val="uk-UA" w:eastAsia="ar-SA"/>
              </w:rPr>
              <w:t xml:space="preserve">забезпечення </w:t>
            </w:r>
          </w:p>
          <w:p w14:paraId="6EEEED14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</w:p>
          <w:p w14:paraId="5F0A01C3" w14:textId="1DDDEC11" w:rsidR="00B338D5" w:rsidRPr="00FB32B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FB32BA">
              <w:rPr>
                <w:bCs/>
                <w:sz w:val="28"/>
                <w:szCs w:val="28"/>
                <w:lang w:val="uk-UA" w:eastAsia="ar-SA"/>
              </w:rPr>
              <w:t>Начальник</w:t>
            </w:r>
            <w:r w:rsidR="00264CB8">
              <w:rPr>
                <w:bCs/>
                <w:sz w:val="28"/>
                <w:szCs w:val="28"/>
                <w:lang w:val="uk-UA" w:eastAsia="ar-SA"/>
              </w:rPr>
              <w:t xml:space="preserve"> </w:t>
            </w:r>
            <w:r w:rsidRPr="00FB32BA">
              <w:rPr>
                <w:bCs/>
                <w:sz w:val="28"/>
                <w:szCs w:val="28"/>
                <w:lang w:val="uk-UA" w:eastAsia="ar-SA"/>
              </w:rPr>
              <w:t xml:space="preserve">відділу документообігу,                                     </w:t>
            </w:r>
          </w:p>
          <w:p w14:paraId="1DF28C74" w14:textId="77777777" w:rsidR="00B338D5" w:rsidRPr="00FB32B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FB32BA">
              <w:rPr>
                <w:bCs/>
                <w:sz w:val="28"/>
                <w:szCs w:val="28"/>
                <w:lang w:val="uk-UA" w:eastAsia="ar-SA"/>
              </w:rPr>
              <w:t>звернення громадян, внутрішньої   політики та зв’язків із засобами масової інформації</w:t>
            </w:r>
          </w:p>
        </w:tc>
        <w:tc>
          <w:tcPr>
            <w:tcW w:w="2702" w:type="dxa"/>
          </w:tcPr>
          <w:p w14:paraId="7D030638" w14:textId="77777777" w:rsidR="00B338D5" w:rsidRPr="00BA033A" w:rsidRDefault="00B338D5" w:rsidP="00613F4A">
            <w:pPr>
              <w:tabs>
                <w:tab w:val="left" w:pos="7230"/>
              </w:tabs>
              <w:suppressAutoHyphens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4" w:type="dxa"/>
            <w:shd w:val="clear" w:color="auto" w:fill="auto"/>
          </w:tcPr>
          <w:p w14:paraId="78128881" w14:textId="77777777" w:rsidR="00DB055A" w:rsidRDefault="00DB055A" w:rsidP="00B338D5">
            <w:pPr>
              <w:tabs>
                <w:tab w:val="left" w:pos="7230"/>
              </w:tabs>
              <w:suppressAutoHyphens/>
              <w:rPr>
                <w:bCs/>
                <w:sz w:val="28"/>
                <w:szCs w:val="28"/>
                <w:lang w:val="uk-UA" w:eastAsia="ar-SA"/>
              </w:rPr>
            </w:pPr>
          </w:p>
          <w:p w14:paraId="7A0BA7EF" w14:textId="77777777" w:rsidR="00DB055A" w:rsidRDefault="00DB055A" w:rsidP="00B338D5">
            <w:pPr>
              <w:tabs>
                <w:tab w:val="left" w:pos="7230"/>
              </w:tabs>
              <w:suppressAutoHyphens/>
              <w:rPr>
                <w:bCs/>
                <w:sz w:val="28"/>
                <w:szCs w:val="28"/>
                <w:lang w:val="uk-UA" w:eastAsia="ar-SA"/>
              </w:rPr>
            </w:pPr>
          </w:p>
          <w:p w14:paraId="2C366B65" w14:textId="77777777" w:rsidR="00B338D5" w:rsidRPr="00BA033A" w:rsidRDefault="00DB055A" w:rsidP="00B338D5">
            <w:pPr>
              <w:tabs>
                <w:tab w:val="left" w:pos="7230"/>
              </w:tabs>
              <w:suppressAutoHyphens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 xml:space="preserve">        </w:t>
            </w:r>
            <w:r w:rsidR="00B338D5">
              <w:rPr>
                <w:bCs/>
                <w:sz w:val="28"/>
                <w:szCs w:val="28"/>
                <w:lang w:val="uk-UA" w:eastAsia="ar-SA"/>
              </w:rPr>
              <w:t xml:space="preserve"> </w:t>
            </w:r>
            <w:r w:rsidR="00B338D5" w:rsidRPr="00BA033A">
              <w:rPr>
                <w:bCs/>
                <w:sz w:val="28"/>
                <w:szCs w:val="28"/>
                <w:lang w:val="uk-UA" w:eastAsia="ar-SA"/>
              </w:rPr>
              <w:t>Ю. Ткач</w:t>
            </w:r>
          </w:p>
          <w:p w14:paraId="3EC2C700" w14:textId="77777777" w:rsidR="00B338D5" w:rsidRDefault="00B338D5" w:rsidP="00613F4A">
            <w:pPr>
              <w:tabs>
                <w:tab w:val="left" w:pos="7230"/>
              </w:tabs>
              <w:suppressAutoHyphens/>
              <w:jc w:val="center"/>
              <w:rPr>
                <w:bCs/>
                <w:color w:val="FFFFFF"/>
                <w:sz w:val="28"/>
                <w:szCs w:val="28"/>
                <w:lang w:eastAsia="ar-SA"/>
              </w:rPr>
            </w:pPr>
          </w:p>
          <w:p w14:paraId="51592583" w14:textId="77777777" w:rsidR="00B338D5" w:rsidRPr="00FB32BA" w:rsidRDefault="00B338D5" w:rsidP="00613F4A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6400FC9D" w14:textId="77777777" w:rsidR="00B338D5" w:rsidRPr="00FB32BA" w:rsidRDefault="00B338D5" w:rsidP="00613F4A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14E7EDB4" w14:textId="77777777" w:rsidR="00DB055A" w:rsidRDefault="00DB055A" w:rsidP="00613F4A">
            <w:pPr>
              <w:jc w:val="center"/>
              <w:rPr>
                <w:sz w:val="28"/>
                <w:szCs w:val="28"/>
                <w:lang w:val="uk-UA" w:eastAsia="ar-SA"/>
              </w:rPr>
            </w:pPr>
          </w:p>
          <w:p w14:paraId="2096BDA0" w14:textId="77777777" w:rsidR="00DB055A" w:rsidRDefault="00DB055A" w:rsidP="00613F4A">
            <w:pPr>
              <w:jc w:val="center"/>
              <w:rPr>
                <w:sz w:val="28"/>
                <w:szCs w:val="28"/>
                <w:lang w:val="uk-UA" w:eastAsia="ar-SA"/>
              </w:rPr>
            </w:pPr>
          </w:p>
          <w:p w14:paraId="51F5758C" w14:textId="77777777" w:rsidR="00DB055A" w:rsidRDefault="00DB055A" w:rsidP="00613F4A">
            <w:pPr>
              <w:jc w:val="center"/>
              <w:rPr>
                <w:sz w:val="28"/>
                <w:szCs w:val="28"/>
                <w:lang w:val="uk-UA" w:eastAsia="ar-SA"/>
              </w:rPr>
            </w:pPr>
          </w:p>
          <w:p w14:paraId="50AB4E34" w14:textId="52A4877B" w:rsidR="00B338D5" w:rsidRPr="00FB32BA" w:rsidRDefault="00DB055A" w:rsidP="00DB055A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     </w:t>
            </w:r>
            <w:r w:rsidR="00264CB8">
              <w:rPr>
                <w:sz w:val="28"/>
                <w:szCs w:val="28"/>
                <w:lang w:val="uk-UA" w:eastAsia="ar-SA"/>
              </w:rPr>
              <w:t xml:space="preserve"> </w:t>
            </w:r>
            <w:r w:rsidR="00B338D5">
              <w:rPr>
                <w:sz w:val="28"/>
                <w:szCs w:val="28"/>
                <w:lang w:val="uk-UA" w:eastAsia="ar-SA"/>
              </w:rPr>
              <w:t>С. Красіна</w:t>
            </w:r>
          </w:p>
        </w:tc>
      </w:tr>
      <w:tr w:rsidR="00B338D5" w:rsidRPr="00BA033A" w14:paraId="38CA1552" w14:textId="77777777" w:rsidTr="00B338D5">
        <w:trPr>
          <w:trHeight w:val="1140"/>
        </w:trPr>
        <w:tc>
          <w:tcPr>
            <w:tcW w:w="3778" w:type="dxa"/>
            <w:shd w:val="clear" w:color="auto" w:fill="auto"/>
          </w:tcPr>
          <w:p w14:paraId="06ABA05B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  <w:p w14:paraId="01336BD3" w14:textId="0F904EE6" w:rsidR="00B338D5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Управлінн</w:t>
            </w:r>
            <w:r w:rsidR="00264CB8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фінансів Великодимерської селищної ради</w:t>
            </w:r>
          </w:p>
          <w:p w14:paraId="2CBC29F0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02" w:type="dxa"/>
          </w:tcPr>
          <w:p w14:paraId="49A19D14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4" w:type="dxa"/>
            <w:shd w:val="clear" w:color="auto" w:fill="auto"/>
          </w:tcPr>
          <w:p w14:paraId="5813D2C8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0B8A21F8" w14:textId="77777777" w:rsidR="00DB055A" w:rsidRDefault="00DB055A" w:rsidP="00DB055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  <w:p w14:paraId="4D45DC5E" w14:textId="77777777" w:rsidR="00DB055A" w:rsidRDefault="00DB055A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0C23E19C" w14:textId="0DEC18E6" w:rsidR="00B338D5" w:rsidRDefault="00DB055A" w:rsidP="00DB055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 xml:space="preserve">       </w:t>
            </w:r>
            <w:r w:rsidR="00B338D5">
              <w:rPr>
                <w:bCs/>
                <w:sz w:val="28"/>
                <w:szCs w:val="28"/>
                <w:lang w:val="uk-UA" w:eastAsia="ar-SA"/>
              </w:rPr>
              <w:t>О. Косенко</w:t>
            </w:r>
          </w:p>
          <w:p w14:paraId="5792E0E2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ind w:hanging="5160"/>
              <w:jc w:val="center"/>
              <w:rPr>
                <w:bCs/>
                <w:color w:val="FFFFFF"/>
                <w:sz w:val="28"/>
                <w:szCs w:val="28"/>
                <w:lang w:eastAsia="ar-SA"/>
              </w:rPr>
            </w:pPr>
          </w:p>
        </w:tc>
      </w:tr>
      <w:tr w:rsidR="00B338D5" w:rsidRPr="00BA033A" w14:paraId="349AB679" w14:textId="77777777" w:rsidTr="00B338D5">
        <w:trPr>
          <w:trHeight w:val="3036"/>
        </w:trPr>
        <w:tc>
          <w:tcPr>
            <w:tcW w:w="3778" w:type="dxa"/>
            <w:shd w:val="clear" w:color="auto" w:fill="auto"/>
          </w:tcPr>
          <w:p w14:paraId="3BA0AEC0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>Начальник в</w:t>
            </w:r>
            <w:r w:rsidRPr="00D41673">
              <w:rPr>
                <w:bCs/>
                <w:sz w:val="28"/>
                <w:szCs w:val="28"/>
                <w:lang w:val="uk-UA" w:eastAsia="ar-SA"/>
              </w:rPr>
              <w:t>ідділ соціального захисту населення, захисту прав дітей, сім’ї та молоді</w:t>
            </w:r>
          </w:p>
          <w:p w14:paraId="1E5CCBED" w14:textId="77777777" w:rsidR="00B338D5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02" w:type="dxa"/>
          </w:tcPr>
          <w:p w14:paraId="69080435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4" w:type="dxa"/>
            <w:shd w:val="clear" w:color="auto" w:fill="auto"/>
          </w:tcPr>
          <w:p w14:paraId="73965F89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6ADBF564" w14:textId="77777777" w:rsidR="00DB055A" w:rsidRDefault="00B338D5" w:rsidP="00613F4A">
            <w:pPr>
              <w:tabs>
                <w:tab w:val="left" w:pos="1740"/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 xml:space="preserve">            </w:t>
            </w:r>
          </w:p>
          <w:p w14:paraId="1361E974" w14:textId="77777777" w:rsidR="00DB055A" w:rsidRDefault="00DB055A" w:rsidP="00613F4A">
            <w:pPr>
              <w:tabs>
                <w:tab w:val="left" w:pos="1740"/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  <w:p w14:paraId="2E45BED0" w14:textId="77777777" w:rsidR="00B338D5" w:rsidRDefault="00DB055A" w:rsidP="00613F4A">
            <w:pPr>
              <w:tabs>
                <w:tab w:val="left" w:pos="1740"/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 xml:space="preserve">        </w:t>
            </w:r>
            <w:r w:rsidR="00B338D5">
              <w:rPr>
                <w:bCs/>
                <w:sz w:val="28"/>
                <w:szCs w:val="28"/>
                <w:lang w:val="uk-UA" w:eastAsia="ar-SA"/>
              </w:rPr>
              <w:t>О. Яковенко</w:t>
            </w:r>
          </w:p>
          <w:p w14:paraId="44B609D4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16A3E2CF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2840DC0B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5B46585A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34B8640A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20E2AA54" w14:textId="77777777" w:rsidR="00B338D5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  <w:p w14:paraId="32AD1210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ind w:hanging="5160"/>
              <w:jc w:val="center"/>
              <w:rPr>
                <w:bCs/>
                <w:sz w:val="28"/>
                <w:szCs w:val="28"/>
                <w:lang w:val="uk-UA" w:eastAsia="ar-SA"/>
              </w:rPr>
            </w:pPr>
          </w:p>
        </w:tc>
      </w:tr>
      <w:tr w:rsidR="00B338D5" w:rsidRPr="00BA033A" w14:paraId="695DC293" w14:textId="77777777" w:rsidTr="00B338D5">
        <w:trPr>
          <w:trHeight w:val="80"/>
        </w:trPr>
        <w:tc>
          <w:tcPr>
            <w:tcW w:w="3778" w:type="dxa"/>
            <w:shd w:val="clear" w:color="auto" w:fill="auto"/>
          </w:tcPr>
          <w:p w14:paraId="2E56FE73" w14:textId="77777777" w:rsidR="00B338D5" w:rsidRPr="00BA033A" w:rsidRDefault="00B338D5" w:rsidP="00613F4A">
            <w:pPr>
              <w:shd w:val="clear" w:color="auto" w:fill="FFFFFF"/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2702" w:type="dxa"/>
          </w:tcPr>
          <w:p w14:paraId="5A6C47FC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3374" w:type="dxa"/>
            <w:shd w:val="clear" w:color="auto" w:fill="auto"/>
          </w:tcPr>
          <w:p w14:paraId="07126FF5" w14:textId="77777777" w:rsidR="00B338D5" w:rsidRPr="00BA033A" w:rsidRDefault="00B338D5" w:rsidP="00613F4A">
            <w:pPr>
              <w:tabs>
                <w:tab w:val="left" w:pos="720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ar-SA"/>
              </w:rPr>
            </w:pPr>
          </w:p>
        </w:tc>
      </w:tr>
    </w:tbl>
    <w:p w14:paraId="4CFE6090" w14:textId="77777777" w:rsidR="0021274B" w:rsidRPr="00BA033A" w:rsidRDefault="0021274B" w:rsidP="0021274B">
      <w:pPr>
        <w:spacing w:after="200" w:line="276" w:lineRule="auto"/>
        <w:ind w:left="4962"/>
        <w:rPr>
          <w:sz w:val="28"/>
          <w:szCs w:val="28"/>
          <w:lang w:val="uk-UA"/>
        </w:rPr>
      </w:pPr>
    </w:p>
    <w:p w14:paraId="55CB4203" w14:textId="77777777" w:rsidR="0021274B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</w:p>
    <w:p w14:paraId="71B054CA" w14:textId="77777777" w:rsidR="0021274B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</w:p>
    <w:p w14:paraId="14B1B236" w14:textId="77777777" w:rsidR="0021274B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</w:p>
    <w:p w14:paraId="000E7998" w14:textId="77777777" w:rsidR="0021274B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</w:p>
    <w:p w14:paraId="465B63A2" w14:textId="77777777" w:rsidR="0021274B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</w:p>
    <w:p w14:paraId="0A9B1EE0" w14:textId="77777777" w:rsidR="00335501" w:rsidRDefault="00335501" w:rsidP="00335501">
      <w:pPr>
        <w:rPr>
          <w:b/>
          <w:sz w:val="28"/>
          <w:szCs w:val="28"/>
          <w:lang w:val="uk-UA"/>
        </w:rPr>
      </w:pPr>
    </w:p>
    <w:p w14:paraId="7BFC31E4" w14:textId="77777777" w:rsidR="0021274B" w:rsidRDefault="0021274B" w:rsidP="0021274B">
      <w:pPr>
        <w:ind w:left="4962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Додаток 1</w:t>
      </w:r>
    </w:p>
    <w:p w14:paraId="1512F2B7" w14:textId="77777777" w:rsidR="0021274B" w:rsidRDefault="0021274B" w:rsidP="0021274B">
      <w:pPr>
        <w:ind w:left="4962"/>
        <w:jc w:val="right"/>
        <w:rPr>
          <w:b/>
          <w:sz w:val="28"/>
          <w:szCs w:val="28"/>
          <w:lang w:val="uk-UA"/>
        </w:rPr>
      </w:pPr>
    </w:p>
    <w:p w14:paraId="12F605C3" w14:textId="0E1934B2" w:rsidR="0021274B" w:rsidRPr="00996E9F" w:rsidRDefault="006D5FDD" w:rsidP="006D5F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1274B" w:rsidRPr="00996E9F">
        <w:rPr>
          <w:b/>
          <w:sz w:val="28"/>
          <w:szCs w:val="28"/>
          <w:lang w:val="uk-UA"/>
        </w:rPr>
        <w:t xml:space="preserve">до розпорядження </w:t>
      </w:r>
    </w:p>
    <w:p w14:paraId="0347D4EC" w14:textId="629F74F9" w:rsidR="0021274B" w:rsidRPr="00996E9F" w:rsidRDefault="004A01AE" w:rsidP="004A01AE">
      <w:pPr>
        <w:ind w:left="496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1274B" w:rsidRPr="00996E9F">
        <w:rPr>
          <w:b/>
          <w:sz w:val="28"/>
          <w:szCs w:val="28"/>
          <w:lang w:val="uk-UA"/>
        </w:rPr>
        <w:t>селищного голови</w:t>
      </w:r>
    </w:p>
    <w:p w14:paraId="75C0155B" w14:textId="0AB5F0FB" w:rsidR="0021274B" w:rsidRPr="00996E9F" w:rsidRDefault="0021274B" w:rsidP="0021274B">
      <w:pPr>
        <w:spacing w:after="200" w:line="276" w:lineRule="auto"/>
        <w:ind w:left="4962"/>
        <w:rPr>
          <w:b/>
          <w:sz w:val="28"/>
          <w:szCs w:val="28"/>
          <w:lang w:val="uk-UA"/>
        </w:rPr>
      </w:pPr>
      <w:r w:rsidRPr="00996E9F">
        <w:rPr>
          <w:b/>
          <w:sz w:val="28"/>
          <w:szCs w:val="28"/>
          <w:lang w:val="uk-UA"/>
        </w:rPr>
        <w:t xml:space="preserve">               </w:t>
      </w:r>
      <w:r w:rsidR="00B90F7E">
        <w:rPr>
          <w:b/>
          <w:sz w:val="28"/>
          <w:szCs w:val="28"/>
          <w:lang w:val="uk-UA"/>
        </w:rPr>
        <w:t xml:space="preserve">      </w:t>
      </w:r>
      <w:r w:rsidRPr="00996E9F">
        <w:rPr>
          <w:b/>
          <w:sz w:val="28"/>
          <w:szCs w:val="28"/>
          <w:lang w:val="uk-UA"/>
        </w:rPr>
        <w:t>від</w:t>
      </w:r>
      <w:r w:rsidR="006D5FDD">
        <w:rPr>
          <w:b/>
          <w:sz w:val="28"/>
          <w:szCs w:val="28"/>
          <w:lang w:val="uk-UA"/>
        </w:rPr>
        <w:t>___</w:t>
      </w:r>
      <w:r w:rsidRPr="00996E9F">
        <w:rPr>
          <w:b/>
          <w:sz w:val="28"/>
          <w:szCs w:val="28"/>
          <w:lang w:val="uk-UA"/>
        </w:rPr>
        <w:t xml:space="preserve"> </w:t>
      </w:r>
      <w:r w:rsidR="004A01AE">
        <w:rPr>
          <w:b/>
          <w:sz w:val="28"/>
          <w:szCs w:val="28"/>
          <w:lang w:val="uk-UA"/>
        </w:rPr>
        <w:t>серпня</w:t>
      </w:r>
      <w:r w:rsidRPr="00996E9F">
        <w:rPr>
          <w:b/>
          <w:sz w:val="28"/>
          <w:szCs w:val="28"/>
          <w:lang w:val="uk-UA"/>
        </w:rPr>
        <w:t xml:space="preserve"> 2020 №</w:t>
      </w:r>
      <w:r w:rsidR="006D5FDD">
        <w:rPr>
          <w:b/>
          <w:sz w:val="28"/>
          <w:szCs w:val="28"/>
          <w:lang w:val="uk-UA"/>
        </w:rPr>
        <w:t>___</w:t>
      </w:r>
      <w:r w:rsidRPr="00996E9F">
        <w:rPr>
          <w:b/>
          <w:sz w:val="28"/>
          <w:szCs w:val="28"/>
          <w:lang w:val="uk-UA"/>
        </w:rPr>
        <w:t xml:space="preserve"> </w:t>
      </w:r>
    </w:p>
    <w:p w14:paraId="65004A08" w14:textId="77777777" w:rsidR="0021274B" w:rsidRPr="00442DCB" w:rsidRDefault="0021274B" w:rsidP="0044143B">
      <w:pPr>
        <w:shd w:val="clear" w:color="auto" w:fill="FFFFFF"/>
        <w:rPr>
          <w:sz w:val="28"/>
          <w:szCs w:val="28"/>
          <w:lang w:val="uk-UA" w:eastAsia="en-US"/>
        </w:rPr>
      </w:pPr>
    </w:p>
    <w:p w14:paraId="410FCE3A" w14:textId="77777777" w:rsidR="00D72BC8" w:rsidRPr="00D72BC8" w:rsidRDefault="00D72BC8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ПОРЯДОК</w:t>
      </w:r>
    </w:p>
    <w:p w14:paraId="16676ED9" w14:textId="77777777" w:rsidR="00D72BC8" w:rsidRDefault="00B449D4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н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адання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одноразової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матеріальної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допомоги</w:t>
      </w:r>
    </w:p>
    <w:p w14:paraId="19144444" w14:textId="77777777" w:rsidR="00333FD8" w:rsidRPr="00340ED2" w:rsidRDefault="00333FD8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 w:rsidRPr="00340ED2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жителям 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Великодимерської об’єднаної територіальної громади</w:t>
      </w:r>
    </w:p>
    <w:p w14:paraId="398B987B" w14:textId="77777777" w:rsidR="00333FD8" w:rsidRPr="00340ED2" w:rsidRDefault="00333FD8" w:rsidP="00333FD8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lang w:val="uk-UA"/>
        </w:rPr>
      </w:pPr>
    </w:p>
    <w:p w14:paraId="3B656DDE" w14:textId="77777777" w:rsidR="007F3E11" w:rsidRPr="00340ED2" w:rsidRDefault="007F3E11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3D34A68E" w14:textId="2AFBFEEB" w:rsidR="00333FD8" w:rsidRPr="00340ED2" w:rsidRDefault="00333FD8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1. Порядок надання одноразової матеріальної допомоги (далі - матеріальна допомога) мешканц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Великодимерської об’єднаної територіальної 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визначає умови використання коштів місцевого бюджету на надання допомоги мешканц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, які опин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илися </w:t>
      </w:r>
      <w:r w:rsidR="00264CB8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складних життєвих обставинах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27E66550" w14:textId="77777777" w:rsidR="00333FD8" w:rsidRPr="00340ED2" w:rsidRDefault="00333FD8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2. Матеріальна допомога надається жител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, які знаход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>яться в складних життєвих обставинах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внаслідок 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хвороби, 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стихійного лиха та інших обставин і самостійно не можуть забезпечити фінансування </w:t>
      </w:r>
      <w:r w:rsidR="003C10BF">
        <w:rPr>
          <w:rStyle w:val="20"/>
          <w:rFonts w:ascii="Times New Roman" w:hAnsi="Times New Roman" w:cs="Times New Roman"/>
          <w:color w:val="000000"/>
          <w:lang w:val="uk-UA"/>
        </w:rPr>
        <w:t xml:space="preserve">лікування, 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ліквідації наслідків виниклих обставин.</w:t>
      </w:r>
    </w:p>
    <w:p w14:paraId="4CC96BBA" w14:textId="77777777" w:rsidR="00333FD8" w:rsidRPr="00340ED2" w:rsidRDefault="00946176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3. Складні життєві обставини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- умови, зазначені у п. 5.1</w:t>
      </w:r>
      <w:r w:rsidR="00634234">
        <w:rPr>
          <w:rStyle w:val="20"/>
          <w:rFonts w:ascii="Times New Roman" w:hAnsi="Times New Roman" w:cs="Times New Roman"/>
          <w:color w:val="000000"/>
          <w:lang w:val="uk-UA"/>
        </w:rPr>
        <w:t xml:space="preserve"> Порядку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, які </w:t>
      </w:r>
      <w:r w:rsidR="00333FD8" w:rsidRPr="000A0466">
        <w:rPr>
          <w:rStyle w:val="20"/>
          <w:rFonts w:ascii="Times New Roman" w:hAnsi="Times New Roman" w:cs="Times New Roman"/>
          <w:color w:val="000000"/>
          <w:lang w:val="uk-UA"/>
        </w:rPr>
        <w:t>об'єктивно порушують життєдіяльність особи, виникли з незалежних від неї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причин і які вона не може подолати самостійно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 xml:space="preserve"> (с</w:t>
      </w:r>
      <w:r w:rsidR="00E04200" w:rsidRPr="00340ED2">
        <w:rPr>
          <w:rStyle w:val="20"/>
          <w:rFonts w:ascii="Times New Roman" w:hAnsi="Times New Roman" w:cs="Times New Roman"/>
          <w:color w:val="000000"/>
          <w:lang w:val="uk-UA"/>
        </w:rPr>
        <w:t>кладне фінансове становище</w:t>
      </w:r>
      <w:r w:rsidR="00B16235">
        <w:rPr>
          <w:rStyle w:val="20"/>
          <w:rFonts w:ascii="Times New Roman" w:hAnsi="Times New Roman" w:cs="Times New Roman"/>
          <w:color w:val="000000"/>
          <w:lang w:val="uk-UA"/>
        </w:rPr>
        <w:t xml:space="preserve">, підтверджене актом </w:t>
      </w:r>
      <w:r w:rsidR="00B16235" w:rsidRPr="00340ED2">
        <w:rPr>
          <w:rStyle w:val="20"/>
          <w:rFonts w:ascii="Times New Roman" w:hAnsi="Times New Roman" w:cs="Times New Roman"/>
          <w:color w:val="000000"/>
          <w:lang w:val="uk-UA"/>
        </w:rPr>
        <w:t>обстеження матеріально–побутових умов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>)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6636AB37" w14:textId="1B6E0D7B" w:rsidR="00333FD8" w:rsidRDefault="00333FD8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Style w:val="20"/>
          <w:rFonts w:ascii="Times New Roman" w:hAnsi="Times New Roman" w:cs="Times New Roman"/>
          <w:color w:val="000000"/>
          <w:lang w:val="uk-UA"/>
        </w:rPr>
      </w:pP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4. Допомога надається одноразово на календарний рік у безготівковій формі громадянам, які зареєстровані та проживають </w:t>
      </w:r>
      <w:r w:rsidR="003C10BF">
        <w:rPr>
          <w:rStyle w:val="20"/>
          <w:rFonts w:ascii="Times New Roman" w:hAnsi="Times New Roman" w:cs="Times New Roman"/>
          <w:color w:val="000000"/>
          <w:lang w:val="uk-UA"/>
        </w:rPr>
        <w:t>в населених пунктах Великодимерської об’єднаної територіальної громади</w:t>
      </w:r>
      <w:r w:rsidR="001A3C58">
        <w:rPr>
          <w:rStyle w:val="20"/>
          <w:rFonts w:ascii="Times New Roman" w:hAnsi="Times New Roman" w:cs="Times New Roman"/>
          <w:color w:val="000000"/>
          <w:lang w:val="uk-UA"/>
        </w:rPr>
        <w:t>, а саме: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A4F85" w:rsidRPr="000A4F85">
        <w:rPr>
          <w:rFonts w:ascii="Times New Roman" w:hAnsi="Times New Roman" w:cs="Times New Roman"/>
          <w:lang w:val="uk-UA"/>
        </w:rPr>
        <w:t>смт Велика Димерка, с</w:t>
      </w:r>
      <w:r w:rsidR="000A4F85">
        <w:rPr>
          <w:rFonts w:ascii="Times New Roman" w:hAnsi="Times New Roman" w:cs="Times New Roman"/>
          <w:lang w:val="uk-UA"/>
        </w:rPr>
        <w:t>ела -</w:t>
      </w:r>
      <w:r w:rsidR="00B449D4">
        <w:rPr>
          <w:rFonts w:ascii="Times New Roman" w:hAnsi="Times New Roman" w:cs="Times New Roman"/>
          <w:lang w:val="uk-UA"/>
        </w:rPr>
        <w:t xml:space="preserve"> </w:t>
      </w:r>
      <w:r w:rsidR="000A4F85" w:rsidRPr="000A4F85">
        <w:rPr>
          <w:rFonts w:ascii="Times New Roman" w:hAnsi="Times New Roman" w:cs="Times New Roman"/>
          <w:lang w:val="uk-UA"/>
        </w:rPr>
        <w:t>Жердова, Тарасівка, Покровське, Підлісся, Вільне, Захарівка, Михайлівка, Бобрик, Гайове, Шевченкове, Рудня.</w:t>
      </w:r>
      <w:r w:rsidR="00B449D4">
        <w:rPr>
          <w:rFonts w:ascii="Times New Roman" w:hAnsi="Times New Roman" w:cs="Times New Roman"/>
          <w:lang w:val="uk-UA"/>
        </w:rPr>
        <w:t xml:space="preserve">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Матеріальна допомога надається 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 xml:space="preserve">хворому, постраждалому або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одному з членів 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його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>сім'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(в окремих</w:t>
      </w:r>
      <w:r w:rsidR="00B449D4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випадках, в особливо гострих</w:t>
      </w:r>
      <w:r w:rsidR="00B449D4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життєвих</w:t>
      </w:r>
      <w:r w:rsidR="00B449D4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ситуаціях н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адається</w:t>
      </w:r>
      <w:r w:rsidR="00B449D4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вдруге)</w:t>
      </w:r>
      <w:r w:rsidRPr="00B449D4">
        <w:rPr>
          <w:rStyle w:val="20"/>
          <w:rFonts w:ascii="Times New Roman" w:hAnsi="Times New Roman" w:cs="Times New Roman"/>
          <w:color w:val="000000" w:themeColor="text1"/>
          <w:lang w:val="uk-UA"/>
        </w:rPr>
        <w:t>.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 До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складу сім'ї належать особи, які спільно проживають, мають взаємні права, обов'язки і пов'язані спільним побутом, що підтверджується </w:t>
      </w:r>
      <w:r w:rsidR="003C10BF">
        <w:rPr>
          <w:rStyle w:val="20"/>
          <w:rFonts w:ascii="Times New Roman" w:hAnsi="Times New Roman" w:cs="Times New Roman"/>
          <w:color w:val="000000"/>
          <w:lang w:val="uk-UA"/>
        </w:rPr>
        <w:t xml:space="preserve">документами та/або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>актом обстеження матеріально–побутових умов.</w:t>
      </w:r>
    </w:p>
    <w:p w14:paraId="6807EB31" w14:textId="77777777" w:rsidR="00221A0F" w:rsidRPr="003C10BF" w:rsidRDefault="00221A0F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Style w:val="22"/>
          <w:rFonts w:ascii="Times New Roman" w:hAnsi="Times New Roman" w:cs="Times New Roman"/>
          <w:b w:val="0"/>
          <w:bCs w:val="0"/>
          <w:shd w:val="clear" w:color="auto" w:fill="auto"/>
          <w:lang w:val="uk-UA"/>
        </w:rPr>
      </w:pPr>
    </w:p>
    <w:p w14:paraId="5A53455B" w14:textId="77777777" w:rsidR="00333FD8" w:rsidRPr="000A0466" w:rsidRDefault="003C10BF" w:rsidP="00C75023">
      <w:pPr>
        <w:pStyle w:val="21"/>
        <w:shd w:val="clear" w:color="auto" w:fill="auto"/>
        <w:spacing w:line="240" w:lineRule="auto"/>
        <w:ind w:firstLine="567"/>
        <w:rPr>
          <w:rFonts w:ascii="Times New Roman" w:hAnsi="Times New Roman" w:cs="Times New Roman"/>
          <w:u w:val="single"/>
          <w:shd w:val="clear" w:color="auto" w:fill="FFFFFF"/>
          <w:lang w:val="uk-UA"/>
        </w:rPr>
      </w:pPr>
      <w:r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>5</w:t>
      </w:r>
      <w:r w:rsidR="00333FD8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>.</w:t>
      </w:r>
      <w:r w:rsidR="00C75023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 xml:space="preserve"> М</w:t>
      </w:r>
      <w:r w:rsidR="00333FD8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>атеріальн</w:t>
      </w:r>
      <w:r w:rsidR="00C75023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>а</w:t>
      </w:r>
      <w:r w:rsidR="00333FD8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 xml:space="preserve"> допомог</w:t>
      </w:r>
      <w:r w:rsidR="00C75023" w:rsidRPr="000A0466">
        <w:rPr>
          <w:rStyle w:val="22"/>
          <w:rFonts w:ascii="Times New Roman" w:hAnsi="Times New Roman" w:cs="Times New Roman"/>
          <w:b w:val="0"/>
          <w:color w:val="000000"/>
          <w:u w:val="single"/>
          <w:lang w:val="uk-UA"/>
        </w:rPr>
        <w:t xml:space="preserve">а </w:t>
      </w:r>
      <w:r w:rsidR="00C75023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при</w:t>
      </w:r>
      <w:r w:rsidR="00333FD8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тривал</w:t>
      </w:r>
      <w:r w:rsidR="00C75023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их</w:t>
      </w:r>
      <w:r w:rsidR="00333FD8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хвороба</w:t>
      </w:r>
      <w:r w:rsidR="00C75023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х</w:t>
      </w:r>
      <w:r w:rsidR="00333FD8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або необхідн</w:t>
      </w:r>
      <w:r w:rsidR="00C75023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ості </w:t>
      </w:r>
      <w:r w:rsidR="00333FD8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оперативного лікування</w:t>
      </w:r>
      <w:r w:rsidR="00E04200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:</w:t>
      </w:r>
    </w:p>
    <w:p w14:paraId="47988EDF" w14:textId="77777777" w:rsidR="00333FD8" w:rsidRPr="00A2076A" w:rsidRDefault="00333FD8" w:rsidP="00A2076A">
      <w:pPr>
        <w:pStyle w:val="21"/>
        <w:shd w:val="clear" w:color="auto" w:fill="auto"/>
        <w:tabs>
          <w:tab w:val="left" w:pos="234"/>
        </w:tabs>
        <w:spacing w:line="240" w:lineRule="auto"/>
        <w:rPr>
          <w:rFonts w:ascii="Times New Roman" w:hAnsi="Times New Roman" w:cs="Times New Roman"/>
          <w:lang w:val="uk-UA"/>
        </w:rPr>
      </w:pPr>
      <w:r w:rsidRPr="00A2076A">
        <w:rPr>
          <w:rStyle w:val="20"/>
          <w:rFonts w:ascii="Times New Roman" w:hAnsi="Times New Roman" w:cs="Times New Roman"/>
          <w:color w:val="000000"/>
          <w:lang w:val="uk-UA"/>
        </w:rPr>
        <w:t>- Онкологічні захворювання</w:t>
      </w:r>
      <w:r w:rsidR="00A2076A">
        <w:rPr>
          <w:rStyle w:val="20"/>
          <w:rFonts w:ascii="Times New Roman" w:hAnsi="Times New Roman" w:cs="Times New Roman"/>
          <w:color w:val="000000"/>
          <w:lang w:val="uk-UA"/>
        </w:rPr>
        <w:t xml:space="preserve"> –10,0 тис. грн.</w:t>
      </w:r>
    </w:p>
    <w:p w14:paraId="42ADE08C" w14:textId="77777777" w:rsidR="00333FD8" w:rsidRPr="00A73563" w:rsidRDefault="00333FD8" w:rsidP="00A2076A">
      <w:pPr>
        <w:pStyle w:val="21"/>
        <w:shd w:val="clear" w:color="auto" w:fill="auto"/>
        <w:tabs>
          <w:tab w:val="left" w:pos="234"/>
        </w:tabs>
        <w:spacing w:line="240" w:lineRule="auto"/>
        <w:rPr>
          <w:rFonts w:ascii="Times New Roman" w:hAnsi="Times New Roman" w:cs="Times New Roman"/>
          <w:lang w:val="uk-UA"/>
        </w:rPr>
      </w:pPr>
      <w:r w:rsidRPr="00A2076A">
        <w:rPr>
          <w:rStyle w:val="20"/>
          <w:rFonts w:ascii="Times New Roman" w:hAnsi="Times New Roman" w:cs="Times New Roman"/>
          <w:color w:val="000000"/>
          <w:lang w:val="uk-UA"/>
        </w:rPr>
        <w:t xml:space="preserve">- Протезування </w:t>
      </w:r>
      <w:r w:rsidRPr="00A73563">
        <w:rPr>
          <w:rStyle w:val="20"/>
          <w:rFonts w:ascii="Times New Roman" w:hAnsi="Times New Roman" w:cs="Times New Roman"/>
          <w:color w:val="000000"/>
          <w:lang w:val="uk-UA"/>
        </w:rPr>
        <w:t xml:space="preserve">(крім зубів) </w:t>
      </w:r>
      <w:r w:rsidR="00A73563"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 xml:space="preserve">  10,0 тис. грн.</w:t>
      </w:r>
    </w:p>
    <w:p w14:paraId="238C250A" w14:textId="77777777" w:rsidR="00333FD8" w:rsidRPr="00E04200" w:rsidRDefault="00333FD8" w:rsidP="00A2076A">
      <w:pPr>
        <w:pStyle w:val="21"/>
        <w:shd w:val="clear" w:color="auto" w:fill="auto"/>
        <w:tabs>
          <w:tab w:val="left" w:pos="234"/>
        </w:tabs>
        <w:spacing w:line="240" w:lineRule="auto"/>
        <w:rPr>
          <w:rFonts w:ascii="Times New Roman" w:hAnsi="Times New Roman" w:cs="Times New Roman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Хвороби опорно-рухово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 xml:space="preserve">системи до 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>10,0 тис. грн.</w:t>
      </w:r>
    </w:p>
    <w:p w14:paraId="5275C3BA" w14:textId="77777777" w:rsidR="00C75023" w:rsidRDefault="00333FD8" w:rsidP="00E04200">
      <w:pPr>
        <w:pStyle w:val="21"/>
        <w:shd w:val="clear" w:color="auto" w:fill="auto"/>
        <w:tabs>
          <w:tab w:val="left" w:pos="234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Хвороби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загального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захворюванн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D22ED">
        <w:rPr>
          <w:rStyle w:val="20"/>
          <w:rFonts w:ascii="Times New Roman" w:hAnsi="Times New Roman" w:cs="Times New Roman"/>
          <w:color w:val="000000"/>
          <w:lang w:val="uk-UA"/>
        </w:rPr>
        <w:t>до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 xml:space="preserve"> 5,0 тис. грн.</w:t>
      </w:r>
    </w:p>
    <w:p w14:paraId="0AE2A146" w14:textId="77777777" w:rsidR="00035765" w:rsidRDefault="00772A22" w:rsidP="00D65F10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Для отримання </w:t>
      </w:r>
      <w:r w:rsidR="00333FD8"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333FD8"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8732A1">
        <w:rPr>
          <w:rStyle w:val="20"/>
          <w:rFonts w:ascii="Times New Roman" w:hAnsi="Times New Roman" w:cs="Times New Roman"/>
          <w:color w:val="000000"/>
          <w:lang w:val="uk-UA"/>
        </w:rPr>
        <w:t xml:space="preserve">на лікування, </w:t>
      </w:r>
      <w:bookmarkStart w:id="0" w:name="_Hlk11071933"/>
      <w:r w:rsidR="00333FD8" w:rsidRPr="00333FD8">
        <w:rPr>
          <w:rStyle w:val="20"/>
          <w:rFonts w:ascii="Times New Roman" w:hAnsi="Times New Roman" w:cs="Times New Roman"/>
          <w:color w:val="000000"/>
        </w:rPr>
        <w:t>заяв</w:t>
      </w:r>
      <w:r w:rsidR="00025A7A">
        <w:rPr>
          <w:rStyle w:val="20"/>
          <w:rFonts w:ascii="Times New Roman" w:hAnsi="Times New Roman" w:cs="Times New Roman"/>
          <w:color w:val="000000"/>
          <w:lang w:val="uk-UA"/>
        </w:rPr>
        <w:t>ник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пода</w:t>
      </w:r>
      <w:r w:rsidR="00025A7A">
        <w:rPr>
          <w:rStyle w:val="20"/>
          <w:rFonts w:ascii="Times New Roman" w:hAnsi="Times New Roman" w:cs="Times New Roman"/>
          <w:color w:val="000000"/>
          <w:lang w:val="uk-UA"/>
        </w:rPr>
        <w:t>є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 xml:space="preserve"> заяву на ім’я селищного голови</w:t>
      </w:r>
      <w:r w:rsidR="009F7149">
        <w:rPr>
          <w:rStyle w:val="20"/>
          <w:rFonts w:ascii="Times New Roman" w:hAnsi="Times New Roman" w:cs="Times New Roman"/>
          <w:color w:val="000000"/>
          <w:lang w:val="uk-UA"/>
        </w:rPr>
        <w:t>.</w:t>
      </w:r>
      <w:bookmarkStart w:id="1" w:name="_Hlk11071977"/>
      <w:bookmarkEnd w:id="0"/>
    </w:p>
    <w:p w14:paraId="3351A0B8" w14:textId="77777777" w:rsidR="00333FD8" w:rsidRPr="00035765" w:rsidRDefault="00333FD8" w:rsidP="00D65F10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bookmarkEnd w:id="1"/>
    <w:p w14:paraId="5D8F85B7" w14:textId="77777777" w:rsidR="00333FD8" w:rsidRPr="00B449D4" w:rsidRDefault="00333FD8" w:rsidP="00A73FFA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lang w:val="uk-UA"/>
        </w:rPr>
      </w:pP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-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копі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477699"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окументів, що посвідчують особу</w:t>
      </w:r>
      <w:r w:rsidR="00477699"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підтверджують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громадянство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lastRenderedPageBreak/>
        <w:t>України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6099345" w14:textId="77777777" w:rsidR="00333FD8" w:rsidRPr="00142869" w:rsidRDefault="00333FD8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реєстраційного номера обліково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r w:rsidR="00142869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1863BD72" w14:textId="13FFC323" w:rsidR="00B16235" w:rsidRPr="00B16235" w:rsidRDefault="00B16235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63BB5">
        <w:rPr>
          <w:rStyle w:val="20"/>
          <w:rFonts w:ascii="Times New Roman" w:hAnsi="Times New Roman" w:cs="Times New Roman"/>
          <w:color w:val="000000"/>
          <w:lang w:val="uk-UA"/>
        </w:rPr>
        <w:t>ВАТ «</w:t>
      </w:r>
      <w:r>
        <w:rPr>
          <w:rStyle w:val="20"/>
          <w:rFonts w:ascii="Times New Roman" w:hAnsi="Times New Roman" w:cs="Times New Roman"/>
          <w:color w:val="000000"/>
          <w:lang w:val="uk-UA"/>
        </w:rPr>
        <w:t>Ощадбанк</w:t>
      </w:r>
      <w:r w:rsidR="00C63BB5">
        <w:rPr>
          <w:rStyle w:val="20"/>
          <w:rFonts w:ascii="Times New Roman" w:hAnsi="Times New Roman" w:cs="Times New Roman"/>
          <w:color w:val="000000"/>
          <w:lang w:val="uk-UA"/>
        </w:rPr>
        <w:t>»</w:t>
      </w:r>
      <w:r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45679029" w14:textId="77777777" w:rsidR="00333FD8" w:rsidRPr="00333FD8" w:rsidRDefault="00333FD8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копі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свідчення, що підтверджує статус заявника (для пільгових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атегорій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громадян);</w:t>
      </w:r>
    </w:p>
    <w:p w14:paraId="31125541" w14:textId="13B76DFF" w:rsidR="00333FD8" w:rsidRP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</w:rPr>
      </w:pPr>
      <w:bookmarkStart w:id="2" w:name="_Hlk11072362"/>
      <w:r w:rsidRPr="00333FD8">
        <w:rPr>
          <w:rStyle w:val="20"/>
          <w:rFonts w:ascii="Times New Roman" w:hAnsi="Times New Roman" w:cs="Times New Roman"/>
          <w:color w:val="000000"/>
        </w:rPr>
        <w:t>- виписка з історі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хвороби (довідку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або</w:t>
      </w:r>
      <w:r w:rsidR="00264CB8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опію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довідки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5A23A3">
        <w:rPr>
          <w:rStyle w:val="20"/>
          <w:rFonts w:ascii="Times New Roman" w:hAnsi="Times New Roman" w:cs="Times New Roman"/>
          <w:color w:val="000000"/>
          <w:lang w:val="uk-UA"/>
        </w:rPr>
        <w:t xml:space="preserve">з </w:t>
      </w:r>
      <w:r w:rsidRPr="00333FD8">
        <w:rPr>
          <w:rStyle w:val="20"/>
          <w:rFonts w:ascii="Times New Roman" w:hAnsi="Times New Roman" w:cs="Times New Roman"/>
          <w:color w:val="000000"/>
        </w:rPr>
        <w:t>медичної установи);</w:t>
      </w:r>
      <w:bookmarkEnd w:id="2"/>
    </w:p>
    <w:p w14:paraId="275D68B8" w14:textId="77777777" w:rsidR="00333FD8" w:rsidRPr="00A73FFA" w:rsidRDefault="00333FD8" w:rsidP="00A73FFA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rStyle w:val="20"/>
          <w:color w:val="000000"/>
        </w:rPr>
        <w:t>- висновок</w:t>
      </w:r>
      <w:r w:rsidR="00B449D4">
        <w:rPr>
          <w:rStyle w:val="20"/>
          <w:color w:val="000000"/>
          <w:lang w:val="uk-UA"/>
        </w:rPr>
        <w:t xml:space="preserve"> </w:t>
      </w:r>
      <w:r w:rsidRPr="00A73FFA">
        <w:rPr>
          <w:rStyle w:val="20"/>
          <w:color w:val="000000"/>
        </w:rPr>
        <w:t>медичної установи про нео</w:t>
      </w:r>
      <w:r w:rsidR="0030525E" w:rsidRPr="00A73FFA">
        <w:rPr>
          <w:rStyle w:val="20"/>
          <w:color w:val="000000"/>
        </w:rPr>
        <w:t>бхідне</w:t>
      </w:r>
      <w:r w:rsidR="00B449D4">
        <w:rPr>
          <w:rStyle w:val="20"/>
          <w:color w:val="000000"/>
          <w:lang w:val="uk-UA"/>
        </w:rPr>
        <w:t xml:space="preserve"> </w:t>
      </w:r>
      <w:r w:rsidR="0030525E" w:rsidRPr="00A73FFA">
        <w:rPr>
          <w:rStyle w:val="20"/>
          <w:color w:val="000000"/>
        </w:rPr>
        <w:t>лікування</w:t>
      </w:r>
      <w:r w:rsidR="00B449D4">
        <w:rPr>
          <w:rStyle w:val="20"/>
          <w:color w:val="000000"/>
          <w:lang w:val="uk-UA"/>
        </w:rPr>
        <w:t xml:space="preserve"> </w:t>
      </w:r>
      <w:r w:rsidR="0030525E" w:rsidRPr="00A73FFA">
        <w:rPr>
          <w:rStyle w:val="20"/>
          <w:color w:val="000000"/>
        </w:rPr>
        <w:t>або</w:t>
      </w:r>
      <w:r w:rsidR="00B449D4">
        <w:rPr>
          <w:rStyle w:val="20"/>
          <w:color w:val="000000"/>
          <w:lang w:val="uk-UA"/>
        </w:rPr>
        <w:t xml:space="preserve"> </w:t>
      </w:r>
      <w:r w:rsidR="0030525E" w:rsidRPr="00A73FFA">
        <w:rPr>
          <w:rStyle w:val="20"/>
          <w:color w:val="000000"/>
        </w:rPr>
        <w:t>проведення</w:t>
      </w:r>
      <w:r w:rsidR="00B449D4">
        <w:rPr>
          <w:rStyle w:val="20"/>
          <w:color w:val="000000"/>
          <w:lang w:val="uk-UA"/>
        </w:rPr>
        <w:t xml:space="preserve"> </w:t>
      </w:r>
      <w:r w:rsidRPr="00A73FFA">
        <w:rPr>
          <w:rStyle w:val="20"/>
          <w:color w:val="000000"/>
        </w:rPr>
        <w:t>операції</w:t>
      </w:r>
      <w:r w:rsidR="00B449D4">
        <w:rPr>
          <w:rStyle w:val="20"/>
          <w:color w:val="000000"/>
          <w:lang w:val="uk-UA"/>
        </w:rPr>
        <w:t xml:space="preserve"> </w:t>
      </w:r>
      <w:r w:rsidR="0030525E" w:rsidRPr="00A73FFA">
        <w:rPr>
          <w:sz w:val="28"/>
          <w:szCs w:val="28"/>
          <w:lang w:val="uk-UA"/>
        </w:rPr>
        <w:t>(з терміном, який не перевищує 6-ти місячної давності);</w:t>
      </w:r>
    </w:p>
    <w:p w14:paraId="458726F9" w14:textId="77777777" w:rsidR="005A23A3" w:rsidRPr="00A73FFA" w:rsidRDefault="005A23A3" w:rsidP="00A73FFA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bookmarkStart w:id="3" w:name="_Hlk9590053"/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6CEEE6E9" w14:textId="77777777" w:rsidR="005A23A3" w:rsidRPr="00A73FFA" w:rsidRDefault="005A23A3" w:rsidP="00A73FFA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bookmarkEnd w:id="3"/>
    <w:p w14:paraId="241D6B49" w14:textId="77777777" w:rsidR="009F7149" w:rsidRDefault="009F7149" w:rsidP="009F7149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17A9A611" w14:textId="77777777" w:rsidR="009F7149" w:rsidRPr="000A0466" w:rsidRDefault="0066195B" w:rsidP="009F7149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u w:val="single"/>
          <w:lang w:val="uk-UA"/>
        </w:rPr>
      </w:pPr>
      <w:r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6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. </w:t>
      </w:r>
      <w:r w:rsidR="009F7149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Знищення або пошкодження житла і майна пожежею або стихійним лихом – 5</w:t>
      </w:r>
      <w:bookmarkStart w:id="4" w:name="_Hlk10204113"/>
      <w:r w:rsidR="009F7149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,0   тис. грн.</w:t>
      </w:r>
      <w:bookmarkEnd w:id="4"/>
    </w:p>
    <w:p w14:paraId="625485C8" w14:textId="77777777" w:rsidR="00333FD8" w:rsidRDefault="00333FD8" w:rsidP="002559BE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Для наданн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страждалим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від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жежі, стихійних лих тощо,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142869" w:rsidRPr="00333FD8">
        <w:rPr>
          <w:rStyle w:val="20"/>
          <w:rFonts w:ascii="Times New Roman" w:hAnsi="Times New Roman" w:cs="Times New Roman"/>
          <w:color w:val="000000"/>
        </w:rPr>
        <w:t>заяв</w:t>
      </w:r>
      <w:r w:rsidR="00142869"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5F9D3EEB" w14:textId="77777777" w:rsidR="00142869" w:rsidRPr="00333FD8" w:rsidRDefault="00142869" w:rsidP="00142869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2E83A17A" w14:textId="77777777" w:rsidR="008732A1" w:rsidRPr="00477699" w:rsidRDefault="008732A1" w:rsidP="008732A1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bookmarkStart w:id="5" w:name="_Hlk10204178"/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>
        <w:rPr>
          <w:rStyle w:val="rvts0"/>
          <w:rFonts w:ascii="Times New Roman" w:hAnsi="Times New Roman" w:cs="Times New Roman"/>
        </w:rPr>
        <w:t>окументів, що посвідчують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підтверджують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громадянство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України</w:t>
      </w:r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0AD69293" w14:textId="77777777" w:rsidR="008732A1" w:rsidRPr="00142869" w:rsidRDefault="008732A1" w:rsidP="008732A1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реєстраційного номера обліков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r w:rsidR="00142869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4C1CF4B" w14:textId="504069AB" w:rsidR="008732A1" w:rsidRPr="00B16235" w:rsidRDefault="008732A1" w:rsidP="008732A1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ВАТ «Ощадбанк»;</w:t>
      </w:r>
    </w:p>
    <w:p w14:paraId="7A3A4B6E" w14:textId="77777777" w:rsidR="008732A1" w:rsidRPr="00A73FFA" w:rsidRDefault="008732A1" w:rsidP="008732A1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296CBD56" w14:textId="77777777" w:rsidR="008732A1" w:rsidRPr="00A73FFA" w:rsidRDefault="008732A1" w:rsidP="008732A1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bookmarkEnd w:id="5"/>
    <w:p w14:paraId="4BA8682E" w14:textId="77777777" w:rsidR="00333FD8" w:rsidRP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акт про пожежу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від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інспекці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жежного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нагляду</w:t>
      </w:r>
      <w:r w:rsidR="00142869">
        <w:rPr>
          <w:rStyle w:val="20"/>
          <w:rFonts w:ascii="Times New Roman" w:hAnsi="Times New Roman" w:cs="Times New Roman"/>
          <w:color w:val="000000"/>
          <w:lang w:val="uk-UA"/>
        </w:rPr>
        <w:t xml:space="preserve"> (оригінал)</w:t>
      </w:r>
      <w:r w:rsidRPr="00333FD8">
        <w:rPr>
          <w:rStyle w:val="20"/>
          <w:rFonts w:ascii="Times New Roman" w:hAnsi="Times New Roman" w:cs="Times New Roman"/>
          <w:color w:val="000000"/>
        </w:rPr>
        <w:t>;</w:t>
      </w:r>
    </w:p>
    <w:p w14:paraId="16B181AF" w14:textId="77777777" w:rsidR="00333FD8" w:rsidRP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акт про наслідк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стихійного лиха;</w:t>
      </w:r>
    </w:p>
    <w:p w14:paraId="32C8C94D" w14:textId="77777777" w:rsid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документи про право власності на житло.</w:t>
      </w:r>
    </w:p>
    <w:p w14:paraId="5BDF67B0" w14:textId="77777777" w:rsidR="001C4915" w:rsidRDefault="001C4915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</w:p>
    <w:p w14:paraId="2499A72D" w14:textId="7F038090" w:rsidR="008732A1" w:rsidRPr="000A0466" w:rsidRDefault="0066195B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  <w:u w:val="single"/>
          <w:lang w:val="uk-UA"/>
        </w:rPr>
      </w:pPr>
      <w:r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7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.</w:t>
      </w:r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>Надання одноразової матеріальної допомоги учасникам антитерористичної операції, внутрішньо переміщеним особам, малозабезпеченим, особам з інвалідністю у зв’язку із скрутним  матеріальним становищем</w:t>
      </w:r>
      <w:r w:rsidR="00264CB8">
        <w:rPr>
          <w:rFonts w:ascii="Times New Roman" w:hAnsi="Times New Roman" w:cs="Times New Roman"/>
          <w:u w:val="single"/>
          <w:lang w:val="uk-UA"/>
        </w:rPr>
        <w:t>.</w:t>
      </w:r>
      <w:r w:rsidR="00C75023" w:rsidRPr="000A0466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35AF33D4" w14:textId="77777777" w:rsidR="00E6073E" w:rsidRDefault="001C4915" w:rsidP="00C75023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bookmarkStart w:id="6" w:name="_Hlk9590758"/>
      <w:r w:rsidRPr="00333FD8">
        <w:rPr>
          <w:rStyle w:val="20"/>
          <w:rFonts w:ascii="Times New Roman" w:hAnsi="Times New Roman" w:cs="Times New Roman"/>
          <w:color w:val="000000"/>
        </w:rPr>
        <w:t>Для наданн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3D1473" w:rsidRPr="00333FD8">
        <w:rPr>
          <w:rStyle w:val="20"/>
          <w:rFonts w:ascii="Times New Roman" w:hAnsi="Times New Roman" w:cs="Times New Roman"/>
          <w:color w:val="000000"/>
        </w:rPr>
        <w:t>заяв</w:t>
      </w:r>
      <w:r w:rsidR="003D1473"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1D6414A0" w14:textId="77777777" w:rsidR="003D1473" w:rsidRPr="00333FD8" w:rsidRDefault="003D1473" w:rsidP="003D1473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bookmarkEnd w:id="6"/>
    <w:p w14:paraId="2377F1FA" w14:textId="33D15C50" w:rsidR="00C75023" w:rsidRPr="00477699" w:rsidRDefault="00C75023" w:rsidP="00C75023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>
        <w:rPr>
          <w:rStyle w:val="rvts0"/>
          <w:rFonts w:ascii="Times New Roman" w:hAnsi="Times New Roman" w:cs="Times New Roman"/>
        </w:rPr>
        <w:t>окументів, що посвідчують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підтверджують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громадянство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України</w:t>
      </w:r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4B8AD1F8" w14:textId="77777777" w:rsidR="00C75023" w:rsidRPr="003D1473" w:rsidRDefault="00C75023" w:rsidP="00C75023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реєстраційного номера обліков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r w:rsidR="003D1473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27A6023E" w14:textId="224E604E" w:rsidR="00C75023" w:rsidRPr="00B16235" w:rsidRDefault="00C75023" w:rsidP="00C75023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ВАТ «Ощадбанк»;</w:t>
      </w:r>
    </w:p>
    <w:p w14:paraId="26B0D4A0" w14:textId="77777777" w:rsidR="00C75023" w:rsidRPr="00A73FFA" w:rsidRDefault="00C75023" w:rsidP="00C75023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68D9B844" w14:textId="77777777" w:rsidR="00C75023" w:rsidRPr="00A73FFA" w:rsidRDefault="00C75023" w:rsidP="00C75023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p w14:paraId="037F071C" w14:textId="77777777" w:rsidR="00C12646" w:rsidRPr="00B449D4" w:rsidRDefault="00C12646" w:rsidP="00C12646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- 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посвідчення, що підтверджує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статус  заявника;</w:t>
      </w:r>
    </w:p>
    <w:p w14:paraId="3B40810F" w14:textId="77777777" w:rsidR="00C75023" w:rsidRPr="00B449D4" w:rsidRDefault="00C75023" w:rsidP="002069B6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  <w:lang w:val="uk-UA"/>
        </w:rPr>
      </w:pPr>
    </w:p>
    <w:p w14:paraId="34A3E5A8" w14:textId="77777777" w:rsidR="00C12646" w:rsidRPr="000A0466" w:rsidRDefault="000C20DE" w:rsidP="0022460D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  <w:u w:val="single"/>
          <w:lang w:val="uk-UA"/>
        </w:rPr>
      </w:pPr>
      <w:r w:rsidRPr="000A0466">
        <w:rPr>
          <w:rFonts w:ascii="Times New Roman" w:hAnsi="Times New Roman" w:cs="Times New Roman"/>
          <w:u w:val="single"/>
          <w:lang w:val="uk-UA"/>
        </w:rPr>
        <w:t>8. Надання одноразової допомоги дітям з інвалідністю, дітям - сиротам, на придбання санаторно - курортних путівок</w:t>
      </w:r>
      <w:r w:rsidR="000A0466">
        <w:rPr>
          <w:rFonts w:ascii="Times New Roman" w:hAnsi="Times New Roman" w:cs="Times New Roman"/>
          <w:u w:val="single"/>
          <w:lang w:val="uk-UA"/>
        </w:rPr>
        <w:t>.</w:t>
      </w:r>
    </w:p>
    <w:p w14:paraId="0EAE2345" w14:textId="77777777" w:rsidR="0022460D" w:rsidRDefault="0022460D" w:rsidP="0022460D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Для наданн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заяв</w:t>
      </w:r>
      <w:r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498BBB3F" w14:textId="77777777" w:rsidR="0022460D" w:rsidRPr="00333FD8" w:rsidRDefault="0022460D" w:rsidP="0022460D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109B4E09" w14:textId="60BB5B24" w:rsidR="00C12646" w:rsidRPr="00477699" w:rsidRDefault="00C12646" w:rsidP="00C1264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lastRenderedPageBreak/>
        <w:t>-копі</w:t>
      </w:r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>
        <w:rPr>
          <w:rStyle w:val="rvts0"/>
          <w:rFonts w:ascii="Times New Roman" w:hAnsi="Times New Roman" w:cs="Times New Roman"/>
        </w:rPr>
        <w:t>окументів, що посвідчують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підтверджують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громадянство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України</w:t>
      </w:r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310D6332" w14:textId="77777777" w:rsidR="00C12646" w:rsidRPr="0022460D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 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реєстраційного номера обліков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bookmarkStart w:id="7" w:name="_Hlk10204554"/>
      <w:r w:rsidR="0022460D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9A34A48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посвідчення, що підтверджує статус заявника;</w:t>
      </w:r>
    </w:p>
    <w:bookmarkEnd w:id="7"/>
    <w:p w14:paraId="3865932F" w14:textId="77777777" w:rsidR="000C20DE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свідоцтво про народженн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дитини;</w:t>
      </w:r>
    </w:p>
    <w:p w14:paraId="5621D1D8" w14:textId="77777777" w:rsidR="000C20DE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реквізит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рахунку у ВАТ «Ощадбанк»;</w:t>
      </w:r>
    </w:p>
    <w:p w14:paraId="6A7C3544" w14:textId="77777777" w:rsidR="0022460D" w:rsidRPr="00A73FFA" w:rsidRDefault="0022460D" w:rsidP="0022460D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3A145DD3" w14:textId="01CF49F3" w:rsidR="00C12646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p w14:paraId="08549D70" w14:textId="77777777" w:rsidR="00221A0F" w:rsidRPr="00A73FFA" w:rsidRDefault="00221A0F" w:rsidP="00C12646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</w:p>
    <w:p w14:paraId="3A60459D" w14:textId="6506C008" w:rsidR="00C12646" w:rsidRPr="00221A0F" w:rsidRDefault="00221A0F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  <w:lang w:val="uk-UA"/>
        </w:rPr>
      </w:pPr>
      <w:r w:rsidRPr="00221A0F">
        <w:rPr>
          <w:rFonts w:ascii="Times New Roman" w:hAnsi="Times New Roman" w:cs="Times New Roman"/>
          <w:szCs w:val="24"/>
          <w:u w:val="single"/>
          <w:lang w:val="uk-UA"/>
        </w:rPr>
        <w:t>9.Надання одноразової допомоги дітям та особам з числа дітей - сиріт та дітей, позбавлених батьківського піклування для вирішення соціально</w:t>
      </w:r>
      <w:r w:rsidR="007104B6">
        <w:rPr>
          <w:rFonts w:ascii="Times New Roman" w:hAnsi="Times New Roman" w:cs="Times New Roman"/>
          <w:szCs w:val="24"/>
          <w:u w:val="single"/>
          <w:lang w:val="uk-UA"/>
        </w:rPr>
        <w:t xml:space="preserve"> </w:t>
      </w:r>
      <w:r w:rsidRPr="00221A0F">
        <w:rPr>
          <w:rFonts w:ascii="Times New Roman" w:hAnsi="Times New Roman" w:cs="Times New Roman"/>
          <w:szCs w:val="24"/>
          <w:u w:val="single"/>
          <w:lang w:val="uk-UA"/>
        </w:rPr>
        <w:t>- побутових проблем</w:t>
      </w:r>
      <w:r w:rsidR="00264CB8">
        <w:rPr>
          <w:rFonts w:ascii="Times New Roman" w:hAnsi="Times New Roman" w:cs="Times New Roman"/>
          <w:szCs w:val="24"/>
          <w:u w:val="single"/>
          <w:lang w:val="uk-UA"/>
        </w:rPr>
        <w:t>.</w:t>
      </w:r>
    </w:p>
    <w:p w14:paraId="3FE4BECA" w14:textId="77777777" w:rsidR="0022460D" w:rsidRDefault="0022460D" w:rsidP="0022460D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bookmarkStart w:id="8" w:name="_Hlk48652325"/>
      <w:r w:rsidRPr="00333FD8">
        <w:rPr>
          <w:rStyle w:val="20"/>
          <w:rFonts w:ascii="Times New Roman" w:hAnsi="Times New Roman" w:cs="Times New Roman"/>
          <w:color w:val="000000"/>
        </w:rPr>
        <w:t>Для наданн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r>
        <w:rPr>
          <w:rStyle w:val="20"/>
          <w:rFonts w:ascii="Times New Roman" w:hAnsi="Times New Roman" w:cs="Times New Roman"/>
          <w:color w:val="000000"/>
          <w:lang w:val="uk-UA"/>
        </w:rPr>
        <w:t>,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заяв</w:t>
      </w:r>
      <w:r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45782E37" w14:textId="77777777" w:rsidR="0022460D" w:rsidRPr="00333FD8" w:rsidRDefault="0022460D" w:rsidP="0022460D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2E91BDDC" w14:textId="77777777" w:rsidR="00C12646" w:rsidRPr="00477699" w:rsidRDefault="00C12646" w:rsidP="00C1264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>
        <w:rPr>
          <w:rStyle w:val="rvts0"/>
          <w:rFonts w:ascii="Times New Roman" w:hAnsi="Times New Roman" w:cs="Times New Roman"/>
        </w:rPr>
        <w:t>окументів, що посвідчують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підтверджують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громадянство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r w:rsidRPr="00477699">
        <w:rPr>
          <w:rStyle w:val="rvts0"/>
          <w:rFonts w:ascii="Times New Roman" w:hAnsi="Times New Roman" w:cs="Times New Roman"/>
        </w:rPr>
        <w:t>України</w:t>
      </w:r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282D7E82" w14:textId="77777777" w:rsidR="00C12646" w:rsidRPr="0022460D" w:rsidRDefault="00447AAA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</w:rPr>
        <w:t>-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12646" w:rsidRPr="00333FD8">
        <w:rPr>
          <w:rStyle w:val="20"/>
          <w:rFonts w:ascii="Times New Roman" w:hAnsi="Times New Roman" w:cs="Times New Roman"/>
          <w:color w:val="000000"/>
        </w:rPr>
        <w:t>копія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12646" w:rsidRPr="00333FD8">
        <w:rPr>
          <w:rStyle w:val="20"/>
          <w:rFonts w:ascii="Times New Roman" w:hAnsi="Times New Roman" w:cs="Times New Roman"/>
          <w:color w:val="000000"/>
        </w:rPr>
        <w:t>реєстраційного номера облікової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12646" w:rsidRPr="00333FD8">
        <w:rPr>
          <w:rStyle w:val="20"/>
          <w:rFonts w:ascii="Times New Roman" w:hAnsi="Times New Roman" w:cs="Times New Roman"/>
          <w:color w:val="000000"/>
        </w:rPr>
        <w:t>картки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12646"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12646"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FA89D08" w14:textId="77777777" w:rsidR="007104B6" w:rsidRDefault="00C12646" w:rsidP="007104B6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Style w:val="20"/>
          <w:color w:val="000000"/>
          <w:lang w:val="uk-UA"/>
        </w:rPr>
        <w:t>-</w:t>
      </w:r>
      <w:r w:rsidR="007104B6">
        <w:rPr>
          <w:rStyle w:val="20"/>
          <w:color w:val="000000"/>
          <w:lang w:val="uk-UA"/>
        </w:rPr>
        <w:t xml:space="preserve"> </w:t>
      </w:r>
      <w:r w:rsidR="007104B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розпорядчий документ, що підтверджує статус особи;</w:t>
      </w:r>
    </w:p>
    <w:p w14:paraId="65699583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свідоцтво про народженн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дитини;</w:t>
      </w:r>
    </w:p>
    <w:p w14:paraId="1E99A3A0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реквізити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C20DE" w:rsidRPr="00C12646">
        <w:rPr>
          <w:rStyle w:val="20"/>
          <w:rFonts w:ascii="Times New Roman" w:hAnsi="Times New Roman" w:cs="Times New Roman"/>
          <w:color w:val="000000"/>
        </w:rPr>
        <w:t>рахунку у ВАТ «Ощадбанк»;</w:t>
      </w:r>
    </w:p>
    <w:bookmarkEnd w:id="8"/>
    <w:p w14:paraId="0726ED39" w14:textId="77777777" w:rsidR="00C12646" w:rsidRPr="00A73FFA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7B674ABE" w14:textId="78F59096" w:rsidR="00C12646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p w14:paraId="7FB8C658" w14:textId="77777777" w:rsidR="00552595" w:rsidRDefault="00552595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</w:p>
    <w:p w14:paraId="44AB4D37" w14:textId="77777777" w:rsidR="00AD0474" w:rsidRPr="00AA38C8" w:rsidRDefault="00AD0474" w:rsidP="00C12646">
      <w:pPr>
        <w:tabs>
          <w:tab w:val="left" w:pos="851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AA38C8">
        <w:rPr>
          <w:sz w:val="28"/>
          <w:szCs w:val="28"/>
          <w:u w:val="single"/>
          <w:lang w:val="uk-UA"/>
        </w:rPr>
        <w:t xml:space="preserve">10. </w:t>
      </w:r>
      <w:r w:rsidRPr="00AA38C8">
        <w:rPr>
          <w:rStyle w:val="fontstyle01"/>
          <w:sz w:val="28"/>
          <w:szCs w:val="28"/>
          <w:u w:val="single"/>
          <w:lang w:val="uk-UA"/>
        </w:rPr>
        <w:t>Надання одноразової допомоги особам з числа дітей - сиріт та дітей, позбавлених</w:t>
      </w:r>
      <w:r w:rsidR="00AA38C8" w:rsidRPr="00AA38C8">
        <w:rPr>
          <w:color w:val="000000"/>
          <w:sz w:val="28"/>
          <w:szCs w:val="28"/>
          <w:u w:val="single"/>
          <w:lang w:val="uk-UA"/>
        </w:rPr>
        <w:t xml:space="preserve"> </w:t>
      </w:r>
      <w:r w:rsidRPr="00AA38C8">
        <w:rPr>
          <w:rStyle w:val="fontstyle01"/>
          <w:sz w:val="28"/>
          <w:szCs w:val="28"/>
          <w:u w:val="single"/>
          <w:lang w:val="uk-UA"/>
        </w:rPr>
        <w:t>батьківського піклування відповідно до постанови Кабінету Міністрів України від</w:t>
      </w:r>
      <w:r w:rsidRPr="00AA38C8">
        <w:rPr>
          <w:color w:val="000000"/>
          <w:sz w:val="28"/>
          <w:szCs w:val="28"/>
          <w:u w:val="single"/>
          <w:lang w:val="uk-UA"/>
        </w:rPr>
        <w:t xml:space="preserve"> </w:t>
      </w:r>
      <w:r w:rsidRPr="00AA38C8">
        <w:rPr>
          <w:rStyle w:val="fontstyle01"/>
          <w:sz w:val="28"/>
          <w:szCs w:val="28"/>
          <w:u w:val="single"/>
          <w:lang w:val="uk-UA"/>
        </w:rPr>
        <w:t>25.08.2005 № 823 «Про затвердження порядку надання одноразової допомоги дітям</w:t>
      </w:r>
      <w:r w:rsidR="00AA38C8" w:rsidRPr="00AA38C8">
        <w:rPr>
          <w:rStyle w:val="fontstyle01"/>
          <w:sz w:val="28"/>
          <w:szCs w:val="28"/>
          <w:u w:val="single"/>
          <w:lang w:val="uk-UA"/>
        </w:rPr>
        <w:t>-</w:t>
      </w:r>
      <w:r w:rsidRPr="00AA38C8">
        <w:rPr>
          <w:rStyle w:val="fontstyle01"/>
          <w:sz w:val="28"/>
          <w:szCs w:val="28"/>
          <w:u w:val="single"/>
          <w:lang w:val="uk-UA"/>
        </w:rPr>
        <w:t>сиротам та дітям, позбавленим батьківського піклування»</w:t>
      </w:r>
      <w:r w:rsidR="00AA38C8" w:rsidRPr="00AA38C8">
        <w:rPr>
          <w:rStyle w:val="fontstyle01"/>
          <w:sz w:val="28"/>
          <w:szCs w:val="28"/>
          <w:u w:val="single"/>
          <w:lang w:val="uk-UA"/>
        </w:rPr>
        <w:t>.</w:t>
      </w:r>
    </w:p>
    <w:p w14:paraId="7ABE09EC" w14:textId="77777777" w:rsidR="00AD0474" w:rsidRPr="00AD0474" w:rsidRDefault="00AD0474" w:rsidP="00AD0474">
      <w:pPr>
        <w:widowControl w:val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надання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ьної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и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яв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ник подає заяву на ім’я селищного голови.</w:t>
      </w:r>
    </w:p>
    <w:p w14:paraId="678FA5DB" w14:textId="77777777" w:rsidR="00AD0474" w:rsidRPr="00AD0474" w:rsidRDefault="00AD0474" w:rsidP="00AD0474">
      <w:pPr>
        <w:widowControl w:val="0"/>
        <w:tabs>
          <w:tab w:val="left" w:pos="446"/>
        </w:tabs>
        <w:jc w:val="both"/>
        <w:rPr>
          <w:rFonts w:eastAsiaTheme="minorHAnsi"/>
          <w:sz w:val="28"/>
          <w:szCs w:val="28"/>
          <w:lang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о заяви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додаються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0CDABDF8" w14:textId="77777777" w:rsidR="00AD0474" w:rsidRPr="00AD0474" w:rsidRDefault="00AD0474" w:rsidP="00AD0474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я д</w:t>
      </w:r>
      <w:r w:rsidRPr="00AD0474">
        <w:rPr>
          <w:rFonts w:eastAsiaTheme="minorHAnsi"/>
          <w:sz w:val="28"/>
          <w:szCs w:val="28"/>
          <w:lang w:eastAsia="en-US"/>
        </w:rPr>
        <w:t>окументів, що посвідчують особу</w:t>
      </w:r>
      <w:r w:rsidRPr="00AD0474">
        <w:rPr>
          <w:rFonts w:eastAsiaTheme="minorHAnsi"/>
          <w:sz w:val="28"/>
          <w:szCs w:val="28"/>
          <w:lang w:val="uk-UA" w:eastAsia="en-US"/>
        </w:rPr>
        <w:t xml:space="preserve"> та </w:t>
      </w:r>
      <w:r w:rsidRPr="00AD0474">
        <w:rPr>
          <w:rFonts w:eastAsiaTheme="minorHAnsi"/>
          <w:sz w:val="28"/>
          <w:szCs w:val="28"/>
          <w:lang w:eastAsia="en-US"/>
        </w:rPr>
        <w:t>підтверджують</w:t>
      </w:r>
      <w:r w:rsidRPr="00AD047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D0474">
        <w:rPr>
          <w:rFonts w:eastAsiaTheme="minorHAnsi"/>
          <w:sz w:val="28"/>
          <w:szCs w:val="28"/>
          <w:lang w:eastAsia="en-US"/>
        </w:rPr>
        <w:t>громадянство</w:t>
      </w:r>
      <w:r w:rsidRPr="00AD047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D0474">
        <w:rPr>
          <w:rFonts w:eastAsiaTheme="minorHAnsi"/>
          <w:sz w:val="28"/>
          <w:szCs w:val="28"/>
          <w:lang w:eastAsia="en-US"/>
        </w:rPr>
        <w:t>України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3EB68CCA" w14:textId="77777777" w:rsidR="00AD0474" w:rsidRDefault="00AD0474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я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аційного номера облікової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ки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тника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тків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7C43F5F9" w14:textId="77777777" w:rsidR="00AA38C8" w:rsidRDefault="00AA38C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розпорядчий документ, що підтверджує статус особи;</w:t>
      </w:r>
    </w:p>
    <w:p w14:paraId="5640546E" w14:textId="6E9E27E9" w:rsidR="00442DCB" w:rsidRDefault="00442DCB" w:rsidP="00442DCB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візити</w:t>
      </w:r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хунку у ВАТ «Ощадбанк»;</w:t>
      </w:r>
    </w:p>
    <w:p w14:paraId="446DFEEB" w14:textId="77777777" w:rsidR="00552595" w:rsidRDefault="00552595" w:rsidP="00442DCB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715DC6D0" w14:textId="74CAEFE2" w:rsidR="005E6AA2" w:rsidRPr="00221A0F" w:rsidRDefault="00221A0F" w:rsidP="00442DCB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221A0F">
        <w:rPr>
          <w:rFonts w:eastAsiaTheme="minorHAnsi"/>
          <w:sz w:val="28"/>
          <w:szCs w:val="28"/>
          <w:u w:val="single"/>
          <w:lang w:val="uk-UA" w:eastAsia="en-US"/>
        </w:rPr>
        <w:t>11. Надання матеріальної допомоги батькам</w:t>
      </w:r>
      <w:r w:rsidR="00D93CCF">
        <w:rPr>
          <w:rFonts w:eastAsiaTheme="minorHAnsi"/>
          <w:sz w:val="28"/>
          <w:szCs w:val="28"/>
          <w:u w:val="single"/>
          <w:lang w:val="uk-UA" w:eastAsia="en-US"/>
        </w:rPr>
        <w:t xml:space="preserve"> на лікування</w:t>
      </w:r>
      <w:r w:rsidRPr="00221A0F">
        <w:rPr>
          <w:rFonts w:eastAsiaTheme="minorHAnsi"/>
          <w:sz w:val="28"/>
          <w:szCs w:val="28"/>
          <w:u w:val="single"/>
          <w:lang w:val="uk-UA" w:eastAsia="en-US"/>
        </w:rPr>
        <w:t xml:space="preserve"> інсулінозалежних дітей, жителів громади</w:t>
      </w:r>
      <w:r w:rsidR="00D93CCF">
        <w:rPr>
          <w:rFonts w:eastAsiaTheme="minorHAnsi"/>
          <w:sz w:val="28"/>
          <w:szCs w:val="28"/>
          <w:u w:val="single"/>
          <w:lang w:val="uk-UA" w:eastAsia="en-US"/>
        </w:rPr>
        <w:t>.</w:t>
      </w:r>
    </w:p>
    <w:p w14:paraId="62AB46CE" w14:textId="77777777" w:rsidR="00221A0F" w:rsidRPr="00221A0F" w:rsidRDefault="00221A0F" w:rsidP="00221A0F">
      <w:pPr>
        <w:widowControl w:val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надання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ьної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и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яв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ник подає заяву на ім’я селищного голови.</w:t>
      </w:r>
    </w:p>
    <w:p w14:paraId="5FC82CF8" w14:textId="77777777" w:rsidR="00221A0F" w:rsidRPr="00221A0F" w:rsidRDefault="00221A0F" w:rsidP="00221A0F">
      <w:pPr>
        <w:widowControl w:val="0"/>
        <w:tabs>
          <w:tab w:val="left" w:pos="446"/>
        </w:tabs>
        <w:jc w:val="both"/>
        <w:rPr>
          <w:rFonts w:eastAsiaTheme="minorHAnsi"/>
          <w:sz w:val="28"/>
          <w:szCs w:val="28"/>
          <w:lang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о заяви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додаються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1D7201A9" w14:textId="338D2DFA" w:rsidR="00221A0F" w:rsidRPr="00221A0F" w:rsidRDefault="00221A0F" w:rsidP="00221A0F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копі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я д</w:t>
      </w:r>
      <w:r w:rsidRPr="00221A0F">
        <w:rPr>
          <w:rFonts w:eastAsiaTheme="minorHAnsi"/>
          <w:sz w:val="28"/>
          <w:szCs w:val="28"/>
          <w:lang w:eastAsia="en-US"/>
        </w:rPr>
        <w:t>окументів, що посвідчують особу</w:t>
      </w:r>
      <w:r w:rsidRPr="00221A0F">
        <w:rPr>
          <w:rFonts w:eastAsiaTheme="minorHAnsi"/>
          <w:sz w:val="28"/>
          <w:szCs w:val="28"/>
          <w:lang w:val="uk-UA" w:eastAsia="en-US"/>
        </w:rPr>
        <w:t xml:space="preserve"> та </w:t>
      </w:r>
      <w:r w:rsidRPr="00221A0F">
        <w:rPr>
          <w:rFonts w:eastAsiaTheme="minorHAnsi"/>
          <w:sz w:val="28"/>
          <w:szCs w:val="28"/>
          <w:lang w:eastAsia="en-US"/>
        </w:rPr>
        <w:t>підтверджують</w:t>
      </w:r>
      <w:r w:rsidRPr="00221A0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21A0F">
        <w:rPr>
          <w:rFonts w:eastAsiaTheme="minorHAnsi"/>
          <w:sz w:val="28"/>
          <w:szCs w:val="28"/>
          <w:lang w:eastAsia="en-US"/>
        </w:rPr>
        <w:t>громадянство</w:t>
      </w:r>
      <w:r w:rsidRPr="00221A0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21A0F">
        <w:rPr>
          <w:rFonts w:eastAsiaTheme="minorHAnsi"/>
          <w:sz w:val="28"/>
          <w:szCs w:val="28"/>
          <w:lang w:eastAsia="en-US"/>
        </w:rPr>
        <w:t>України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39B66286" w14:textId="77777777" w:rsidR="00221A0F" w:rsidRPr="00221A0F" w:rsidRDefault="00221A0F" w:rsidP="00221A0F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-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я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аційного номера облікової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ки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тника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тків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24EE7603" w14:textId="1E3B370B" w:rsidR="00221A0F" w:rsidRPr="00221A0F" w:rsidRDefault="00221A0F" w:rsidP="00221A0F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EF5C7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копія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EF5C7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посвідчення</w:t>
      </w:r>
      <w:r w:rsidR="00EF5C76" w:rsidRPr="00EF5C7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EF5C7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дитини з інвалідністю </w:t>
      </w:r>
      <w:r w:rsidRPr="00EF5C7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6B3227EE" w14:textId="77777777" w:rsidR="00221A0F" w:rsidRPr="00221A0F" w:rsidRDefault="00221A0F" w:rsidP="00221A0F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ідоцтво про народження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тини;</w:t>
      </w:r>
    </w:p>
    <w:p w14:paraId="523F82D0" w14:textId="421EFF05" w:rsidR="00552595" w:rsidRDefault="00221A0F" w:rsidP="00221A0F">
      <w:pPr>
        <w:widowControl w:val="0"/>
        <w:tabs>
          <w:tab w:val="left" w:pos="222"/>
        </w:tabs>
        <w:jc w:val="both"/>
      </w:pP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візити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221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хунку у ВАТ «Ощадбанк»;</w:t>
      </w:r>
      <w:r w:rsidR="00552595" w:rsidRPr="00552595">
        <w:t xml:space="preserve"> </w:t>
      </w:r>
    </w:p>
    <w:p w14:paraId="3A2A2D72" w14:textId="77777777" w:rsidR="00552595" w:rsidRDefault="00552595" w:rsidP="00221A0F">
      <w:pPr>
        <w:widowControl w:val="0"/>
        <w:tabs>
          <w:tab w:val="left" w:pos="222"/>
        </w:tabs>
        <w:jc w:val="both"/>
      </w:pPr>
    </w:p>
    <w:p w14:paraId="7E32C34D" w14:textId="62554F79" w:rsidR="00221A0F" w:rsidRPr="00221A0F" w:rsidRDefault="00552595" w:rsidP="00221A0F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val="uk-UA" w:eastAsia="en-US"/>
        </w:rPr>
      </w:pPr>
      <w:r>
        <w:rPr>
          <w:sz w:val="28"/>
          <w:szCs w:val="28"/>
          <w:u w:val="single"/>
          <w:lang w:val="uk-UA"/>
        </w:rPr>
        <w:t xml:space="preserve">12. </w:t>
      </w:r>
      <w:r w:rsidRPr="00552595">
        <w:rPr>
          <w:sz w:val="28"/>
          <w:szCs w:val="28"/>
          <w:u w:val="single"/>
        </w:rPr>
        <w:t>Надавати матеріальну допомогу на поховання виконавцю волевиявлення померлого або особі, яка зобов’язалася поховати померлого (померлої)</w:t>
      </w:r>
      <w:r w:rsidR="00264CB8">
        <w:rPr>
          <w:sz w:val="28"/>
          <w:szCs w:val="28"/>
          <w:u w:val="single"/>
          <w:lang w:val="uk-UA"/>
        </w:rPr>
        <w:t>.</w:t>
      </w:r>
    </w:p>
    <w:p w14:paraId="2762A795" w14:textId="77777777" w:rsidR="00552595" w:rsidRPr="00552595" w:rsidRDefault="00552595" w:rsidP="00552595">
      <w:pPr>
        <w:widowControl w:val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надання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ьної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и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яв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ник подає заяву на ім’я селищного голови.</w:t>
      </w:r>
    </w:p>
    <w:p w14:paraId="0EC3D8D3" w14:textId="77777777" w:rsidR="00552595" w:rsidRPr="00552595" w:rsidRDefault="00552595" w:rsidP="00552595">
      <w:pPr>
        <w:widowControl w:val="0"/>
        <w:tabs>
          <w:tab w:val="left" w:pos="446"/>
        </w:tabs>
        <w:jc w:val="both"/>
        <w:rPr>
          <w:rFonts w:eastAsiaTheme="minorHAnsi"/>
          <w:sz w:val="28"/>
          <w:szCs w:val="28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о заяви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додаються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0A61BF88" w14:textId="77777777" w:rsidR="00552595" w:rsidRPr="00552595" w:rsidRDefault="00552595" w:rsidP="00552595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я д</w:t>
      </w:r>
      <w:r w:rsidRPr="00552595">
        <w:rPr>
          <w:rFonts w:eastAsiaTheme="minorHAnsi"/>
          <w:sz w:val="28"/>
          <w:szCs w:val="28"/>
          <w:lang w:eastAsia="en-US"/>
        </w:rPr>
        <w:t>окументів, що посвідчують особу</w:t>
      </w:r>
      <w:r w:rsidRPr="00552595">
        <w:rPr>
          <w:rFonts w:eastAsiaTheme="minorHAnsi"/>
          <w:sz w:val="28"/>
          <w:szCs w:val="28"/>
          <w:lang w:val="uk-UA" w:eastAsia="en-US"/>
        </w:rPr>
        <w:t xml:space="preserve"> та </w:t>
      </w:r>
      <w:r w:rsidRPr="00552595">
        <w:rPr>
          <w:rFonts w:eastAsiaTheme="minorHAnsi"/>
          <w:sz w:val="28"/>
          <w:szCs w:val="28"/>
          <w:lang w:eastAsia="en-US"/>
        </w:rPr>
        <w:t>підтверджують</w:t>
      </w:r>
      <w:r w:rsidRPr="0055259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52595">
        <w:rPr>
          <w:rFonts w:eastAsiaTheme="minorHAnsi"/>
          <w:sz w:val="28"/>
          <w:szCs w:val="28"/>
          <w:lang w:eastAsia="en-US"/>
        </w:rPr>
        <w:t>громадянство</w:t>
      </w:r>
      <w:r w:rsidRPr="0055259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52595">
        <w:rPr>
          <w:rFonts w:eastAsiaTheme="minorHAnsi"/>
          <w:sz w:val="28"/>
          <w:szCs w:val="28"/>
          <w:lang w:eastAsia="en-US"/>
        </w:rPr>
        <w:t>України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2E8A1642" w14:textId="6FCBCC86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я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аційного номера облікової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ки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тника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gram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тків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  <w:r w:rsidR="00264CB8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</w:t>
      </w:r>
      <w:proofErr w:type="gramEnd"/>
      <w:r w:rsidR="00264CB8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29214E84" w14:textId="7BFCF9A4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копія свідоцтва про смерть;</w:t>
      </w:r>
    </w:p>
    <w:p w14:paraId="0284A185" w14:textId="5F6A3988" w:rsid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копія трудової книжки (перша та остання сторінки)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092E05D4" w14:textId="028D304F" w:rsid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довідка з центру зайнятості, що особа не перебувала на обліку, як безробітна;</w:t>
      </w:r>
    </w:p>
    <w:p w14:paraId="5BEE2CF9" w14:textId="4FC2E30C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витяг з Державного реєстру актів цивільного стану громадян про смерть;</w:t>
      </w:r>
    </w:p>
    <w:p w14:paraId="35351FFE" w14:textId="77777777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візити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хунку у ВАТ «Ощадбанк»;</w:t>
      </w:r>
    </w:p>
    <w:p w14:paraId="7CF3ED47" w14:textId="49388C8F" w:rsidR="00AA38C8" w:rsidRDefault="00264CB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акт депутата про місце проживання померлого.</w:t>
      </w:r>
    </w:p>
    <w:p w14:paraId="19751EFF" w14:textId="77777777" w:rsidR="00264CB8" w:rsidRPr="00264CB8" w:rsidRDefault="00264CB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34E2BD85" w14:textId="7BA7B5B4" w:rsidR="008732A1" w:rsidRPr="000A0466" w:rsidRDefault="000C20DE" w:rsidP="000C20DE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  <w:u w:val="single"/>
          <w:lang w:val="uk-UA"/>
        </w:rPr>
      </w:pPr>
      <w:r w:rsidRPr="000A0466">
        <w:rPr>
          <w:rFonts w:ascii="Times New Roman" w:hAnsi="Times New Roman" w:cs="Times New Roman"/>
          <w:u w:val="single"/>
          <w:lang w:val="uk-UA"/>
        </w:rPr>
        <w:t>1</w:t>
      </w:r>
      <w:r w:rsidR="00552595">
        <w:rPr>
          <w:rFonts w:ascii="Times New Roman" w:hAnsi="Times New Roman" w:cs="Times New Roman"/>
          <w:u w:val="single"/>
          <w:lang w:val="uk-UA"/>
        </w:rPr>
        <w:t>3</w:t>
      </w:r>
      <w:r w:rsidR="00C12646" w:rsidRPr="000A0466">
        <w:rPr>
          <w:rFonts w:ascii="Times New Roman" w:hAnsi="Times New Roman" w:cs="Times New Roman"/>
          <w:u w:val="single"/>
          <w:lang w:val="uk-UA"/>
        </w:rPr>
        <w:t>.</w:t>
      </w:r>
      <w:r w:rsidR="00447AAA" w:rsidRPr="000A0466">
        <w:rPr>
          <w:rFonts w:ascii="Times New Roman" w:hAnsi="Times New Roman" w:cs="Times New Roman"/>
          <w:u w:val="single"/>
          <w:lang w:val="uk-UA"/>
        </w:rPr>
        <w:t xml:space="preserve"> 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Підставою для відмови в наданні</w:t>
      </w:r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матеріальної</w:t>
      </w:r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допомоги є:</w:t>
      </w:r>
    </w:p>
    <w:p w14:paraId="798D738D" w14:textId="77777777" w:rsidR="008732A1" w:rsidRPr="00C12646" w:rsidRDefault="008732A1" w:rsidP="008732A1">
      <w:pPr>
        <w:pStyle w:val="21"/>
        <w:shd w:val="clear" w:color="auto" w:fill="auto"/>
        <w:tabs>
          <w:tab w:val="left" w:pos="372"/>
          <w:tab w:val="left" w:pos="523"/>
        </w:tabs>
        <w:spacing w:line="240" w:lineRule="auto"/>
        <w:rPr>
          <w:rFonts w:ascii="Times New Roman" w:hAnsi="Times New Roman" w:cs="Times New Roman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>-     надання неповного пакету документів, передбачених Порядком;</w:t>
      </w:r>
    </w:p>
    <w:p w14:paraId="4296D911" w14:textId="77777777" w:rsidR="008732A1" w:rsidRPr="00C12646" w:rsidRDefault="008732A1" w:rsidP="008732A1">
      <w:pPr>
        <w:pStyle w:val="21"/>
        <w:shd w:val="clear" w:color="auto" w:fill="auto"/>
        <w:tabs>
          <w:tab w:val="left" w:pos="1272"/>
          <w:tab w:val="left" w:pos="3494"/>
          <w:tab w:val="left" w:pos="5928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</w:rPr>
        <w:t>-</w:t>
      </w: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 xml:space="preserve"> невідповідність наданих документів, визначеним умовам надання матеріальної допомоги, передбаченим Порядком;</w:t>
      </w:r>
    </w:p>
    <w:p w14:paraId="301229EF" w14:textId="77777777" w:rsidR="008732A1" w:rsidRPr="00C12646" w:rsidRDefault="008732A1" w:rsidP="008732A1">
      <w:pPr>
        <w:pStyle w:val="21"/>
        <w:shd w:val="clear" w:color="auto" w:fill="auto"/>
        <w:tabs>
          <w:tab w:val="left" w:pos="253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>-    надання неправдивих відомостей.</w:t>
      </w:r>
    </w:p>
    <w:p w14:paraId="43DF779D" w14:textId="56C56F61" w:rsidR="00333FD8" w:rsidRDefault="00333FD8" w:rsidP="00987E4E">
      <w:pPr>
        <w:pStyle w:val="21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 w:rsidRPr="00B449D4">
        <w:rPr>
          <w:rStyle w:val="20"/>
          <w:rFonts w:ascii="Times New Roman" w:hAnsi="Times New Roman" w:cs="Times New Roman"/>
          <w:lang w:val="uk-UA"/>
        </w:rPr>
        <w:t>1</w:t>
      </w:r>
      <w:r w:rsidR="00552595">
        <w:rPr>
          <w:rStyle w:val="20"/>
          <w:rFonts w:ascii="Times New Roman" w:hAnsi="Times New Roman" w:cs="Times New Roman"/>
          <w:lang w:val="uk-UA"/>
        </w:rPr>
        <w:t>4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. </w:t>
      </w:r>
      <w:r w:rsidR="00477699">
        <w:rPr>
          <w:rStyle w:val="20"/>
          <w:rFonts w:ascii="Times New Roman" w:hAnsi="Times New Roman" w:cs="Times New Roman"/>
          <w:lang w:val="uk-UA"/>
        </w:rPr>
        <w:t>З</w:t>
      </w:r>
      <w:r w:rsidRPr="00B449D4">
        <w:rPr>
          <w:rStyle w:val="20"/>
          <w:rFonts w:ascii="Times New Roman" w:hAnsi="Times New Roman" w:cs="Times New Roman"/>
          <w:lang w:val="uk-UA"/>
        </w:rPr>
        <w:t>аяви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lang w:val="uk-UA"/>
        </w:rPr>
        <w:t>громадян про надання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lang w:val="uk-UA"/>
        </w:rPr>
        <w:t>матеріальної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477699">
        <w:rPr>
          <w:rStyle w:val="20"/>
          <w:rFonts w:ascii="Times New Roman" w:hAnsi="Times New Roman" w:cs="Times New Roman"/>
          <w:lang w:val="uk-UA"/>
        </w:rPr>
        <w:t>допомоги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22460D">
        <w:rPr>
          <w:rStyle w:val="20"/>
          <w:rFonts w:ascii="Times New Roman" w:hAnsi="Times New Roman" w:cs="Times New Roman"/>
          <w:lang w:val="uk-UA"/>
        </w:rPr>
        <w:t>приймаються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C63BB5">
        <w:rPr>
          <w:rStyle w:val="20"/>
          <w:rFonts w:ascii="Times New Roman" w:hAnsi="Times New Roman" w:cs="Times New Roman"/>
          <w:lang w:val="uk-UA"/>
        </w:rPr>
        <w:t>відділ</w:t>
      </w:r>
      <w:r w:rsidR="00477699">
        <w:rPr>
          <w:rStyle w:val="20"/>
          <w:rFonts w:ascii="Times New Roman" w:hAnsi="Times New Roman" w:cs="Times New Roman"/>
          <w:lang w:val="uk-UA"/>
        </w:rPr>
        <w:t>ом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E6073E">
        <w:rPr>
          <w:rStyle w:val="20"/>
          <w:rFonts w:ascii="Times New Roman" w:hAnsi="Times New Roman" w:cs="Times New Roman"/>
          <w:lang w:val="uk-UA"/>
        </w:rPr>
        <w:t xml:space="preserve">соціального захисту населення, </w:t>
      </w:r>
      <w:r w:rsidR="00C63BB5">
        <w:rPr>
          <w:rStyle w:val="20"/>
          <w:rFonts w:ascii="Times New Roman" w:hAnsi="Times New Roman" w:cs="Times New Roman"/>
          <w:lang w:val="uk-UA"/>
        </w:rPr>
        <w:t>захисту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C63BB5">
        <w:rPr>
          <w:rStyle w:val="20"/>
          <w:rFonts w:ascii="Times New Roman" w:hAnsi="Times New Roman" w:cs="Times New Roman"/>
          <w:lang w:val="uk-UA"/>
        </w:rPr>
        <w:t>прав дітей, сім’ї</w:t>
      </w:r>
      <w:r w:rsidR="00E6073E">
        <w:rPr>
          <w:rStyle w:val="20"/>
          <w:rFonts w:ascii="Times New Roman" w:hAnsi="Times New Roman" w:cs="Times New Roman"/>
          <w:lang w:val="uk-UA"/>
        </w:rPr>
        <w:t xml:space="preserve"> та </w:t>
      </w:r>
      <w:r w:rsidR="00C63BB5">
        <w:rPr>
          <w:rStyle w:val="20"/>
          <w:rFonts w:ascii="Times New Roman" w:hAnsi="Times New Roman" w:cs="Times New Roman"/>
          <w:lang w:val="uk-UA"/>
        </w:rPr>
        <w:t xml:space="preserve">молоді </w:t>
      </w:r>
      <w:r w:rsidRPr="00477699">
        <w:rPr>
          <w:rStyle w:val="20"/>
          <w:rFonts w:ascii="Times New Roman" w:hAnsi="Times New Roman" w:cs="Times New Roman"/>
          <w:lang w:val="uk-UA"/>
        </w:rPr>
        <w:t>для</w:t>
      </w:r>
      <w:r w:rsidR="00C63BB5">
        <w:rPr>
          <w:rStyle w:val="20"/>
          <w:rFonts w:ascii="Times New Roman" w:hAnsi="Times New Roman" w:cs="Times New Roman"/>
          <w:lang w:val="uk-UA"/>
        </w:rPr>
        <w:t xml:space="preserve"> попереднього розгляду</w:t>
      </w:r>
      <w:r w:rsidRPr="00477699">
        <w:rPr>
          <w:rStyle w:val="20"/>
          <w:rFonts w:ascii="Times New Roman" w:hAnsi="Times New Roman" w:cs="Times New Roman"/>
          <w:lang w:val="uk-UA"/>
        </w:rPr>
        <w:t>.</w:t>
      </w:r>
    </w:p>
    <w:p w14:paraId="6EFC87F1" w14:textId="05174C03" w:rsidR="008D3CAF" w:rsidRDefault="00333FD8" w:rsidP="00987E4E">
      <w:pPr>
        <w:pStyle w:val="21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 w:rsidRPr="002D244D">
        <w:rPr>
          <w:rStyle w:val="20"/>
          <w:rFonts w:ascii="Times New Roman" w:hAnsi="Times New Roman" w:cs="Times New Roman"/>
          <w:lang w:val="uk-UA"/>
        </w:rPr>
        <w:t>1</w:t>
      </w:r>
      <w:r w:rsidR="00552595">
        <w:rPr>
          <w:rStyle w:val="20"/>
          <w:rFonts w:ascii="Times New Roman" w:hAnsi="Times New Roman" w:cs="Times New Roman"/>
          <w:lang w:val="uk-UA"/>
        </w:rPr>
        <w:t>5</w:t>
      </w:r>
      <w:r w:rsidRPr="002D244D">
        <w:rPr>
          <w:rStyle w:val="20"/>
          <w:rFonts w:ascii="Times New Roman" w:hAnsi="Times New Roman" w:cs="Times New Roman"/>
          <w:lang w:val="uk-UA"/>
        </w:rPr>
        <w:t>.</w:t>
      </w:r>
      <w:r w:rsidR="00EF5C76">
        <w:rPr>
          <w:rStyle w:val="20"/>
          <w:rFonts w:ascii="Times New Roman" w:hAnsi="Times New Roman" w:cs="Times New Roman"/>
          <w:lang w:val="uk-UA"/>
        </w:rPr>
        <w:t xml:space="preserve"> </w:t>
      </w:r>
      <w:r w:rsidR="00A450D5">
        <w:rPr>
          <w:rStyle w:val="20"/>
          <w:rFonts w:ascii="Times New Roman" w:hAnsi="Times New Roman" w:cs="Times New Roman"/>
          <w:lang w:val="uk-UA"/>
        </w:rPr>
        <w:t>Заяви попередньо розглядаються Комісією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A450D5">
        <w:rPr>
          <w:rStyle w:val="20"/>
          <w:rFonts w:ascii="Times New Roman" w:hAnsi="Times New Roman" w:cs="Times New Roman"/>
          <w:lang w:val="uk-UA"/>
        </w:rPr>
        <w:t xml:space="preserve">з </w:t>
      </w:r>
      <w:r w:rsidR="00477699">
        <w:rPr>
          <w:rStyle w:val="20"/>
          <w:rFonts w:ascii="Times New Roman" w:hAnsi="Times New Roman" w:cs="Times New Roman"/>
          <w:lang w:val="uk-UA"/>
        </w:rPr>
        <w:t>наданн</w:t>
      </w:r>
      <w:r w:rsidR="00A450D5">
        <w:rPr>
          <w:rStyle w:val="20"/>
          <w:rFonts w:ascii="Times New Roman" w:hAnsi="Times New Roman" w:cs="Times New Roman"/>
          <w:lang w:val="uk-UA"/>
        </w:rPr>
        <w:t>я</w:t>
      </w:r>
      <w:r w:rsidR="00477699">
        <w:rPr>
          <w:rStyle w:val="20"/>
          <w:rFonts w:ascii="Times New Roman" w:hAnsi="Times New Roman" w:cs="Times New Roman"/>
          <w:lang w:val="uk-UA"/>
        </w:rPr>
        <w:t xml:space="preserve"> </w:t>
      </w:r>
      <w:r w:rsidR="007104B6">
        <w:rPr>
          <w:rStyle w:val="20"/>
          <w:rFonts w:ascii="Times New Roman" w:hAnsi="Times New Roman" w:cs="Times New Roman"/>
          <w:lang w:val="uk-UA"/>
        </w:rPr>
        <w:t xml:space="preserve">одноразової </w:t>
      </w:r>
      <w:r w:rsidR="00477699">
        <w:rPr>
          <w:rStyle w:val="20"/>
          <w:rFonts w:ascii="Times New Roman" w:hAnsi="Times New Roman" w:cs="Times New Roman"/>
          <w:lang w:val="uk-UA"/>
        </w:rPr>
        <w:t>матеріальної допомоги</w:t>
      </w:r>
      <w:r w:rsidR="008D3CAF">
        <w:rPr>
          <w:rStyle w:val="20"/>
          <w:rFonts w:ascii="Times New Roman" w:hAnsi="Times New Roman" w:cs="Times New Roman"/>
          <w:lang w:val="uk-UA"/>
        </w:rPr>
        <w:t xml:space="preserve">. </w:t>
      </w:r>
    </w:p>
    <w:p w14:paraId="68F81472" w14:textId="0EA44C1F" w:rsidR="008D3CAF" w:rsidRDefault="00333FD8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C63BB5"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6</w:t>
      </w:r>
      <w:r w:rsidRPr="00C63BB5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>За результатами розгляду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 xml:space="preserve"> заяв Комісія готує свої пропозиції та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проект рішення виконавч</w:t>
      </w:r>
      <w:r w:rsidR="00A450D5">
        <w:rPr>
          <w:rStyle w:val="20"/>
          <w:rFonts w:ascii="Times New Roman" w:hAnsi="Times New Roman" w:cs="Times New Roman"/>
          <w:color w:val="000000"/>
          <w:lang w:val="uk-UA"/>
        </w:rPr>
        <w:t>ого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комітет</w:t>
      </w:r>
      <w:r w:rsidR="00A450D5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Великодимерської селищної ради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103548D6" w14:textId="2167B7D9" w:rsidR="008D3CAF" w:rsidRDefault="008D3CAF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7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. Виконавчий комітет Великодимерської селищної ради приймає рішення про надання матеріальної допомоги або про відмову в 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 xml:space="preserve">її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наданні.</w:t>
      </w:r>
    </w:p>
    <w:p w14:paraId="6737F10A" w14:textId="07E0DE0C" w:rsidR="002D244D" w:rsidRDefault="00442DCB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8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>Копія р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ішення «Про надання матеріальної допомоги» 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>по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 xml:space="preserve">дається 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 xml:space="preserve">до 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>відділу бухгалтерського обліку та звітності виконавчого комітету Великодимерської селищної ради для виконання та перерахунку коштів заявникам.</w:t>
      </w:r>
    </w:p>
    <w:p w14:paraId="6826E86B" w14:textId="109CFE9C" w:rsidR="00333FD8" w:rsidRPr="00D834B6" w:rsidRDefault="00552595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9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D834B6">
        <w:rPr>
          <w:rStyle w:val="20"/>
          <w:rFonts w:ascii="Times New Roman" w:hAnsi="Times New Roman" w:cs="Times New Roman"/>
          <w:color w:val="000000"/>
          <w:lang w:val="uk-UA"/>
        </w:rPr>
        <w:t>Відділ бухгалтерського обліку та звітності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 передбачає планові асигнування на наступний бюджетний період на підставі обґрунтованих розрахунків у межах 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наявних коштів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</w:p>
    <w:p w14:paraId="41DFDE4F" w14:textId="3C415A57" w:rsidR="00B90F7E" w:rsidRPr="00180BA6" w:rsidRDefault="00552595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20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. Фінансування видатків на надання матеріальної допомоги здійснюється за 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рішенням виконавчого комітету Великодимерської селищної ради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в межах асигнувань, передбачених в міс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цевому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бюджеті на відповідний рік та сум, встановлених відповідни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м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рішенням 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селищної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ради</w:t>
      </w:r>
      <w:r w:rsidR="00C20CE8">
        <w:rPr>
          <w:rStyle w:val="20"/>
          <w:rFonts w:ascii="Times New Roman" w:hAnsi="Times New Roman" w:cs="Times New Roman"/>
          <w:color w:val="000000"/>
          <w:lang w:val="uk-UA"/>
        </w:rPr>
        <w:t xml:space="preserve"> п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ро </w:t>
      </w:r>
      <w:r w:rsidR="00C20CE8">
        <w:rPr>
          <w:rStyle w:val="20"/>
          <w:rFonts w:ascii="Times New Roman" w:hAnsi="Times New Roman" w:cs="Times New Roman"/>
          <w:color w:val="000000"/>
          <w:lang w:val="uk-UA"/>
        </w:rPr>
        <w:t xml:space="preserve">затвердження 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програми «Турбота на 20</w:t>
      </w:r>
      <w:r w:rsidR="00513709">
        <w:rPr>
          <w:rStyle w:val="20"/>
          <w:rFonts w:ascii="Times New Roman" w:hAnsi="Times New Roman" w:cs="Times New Roman"/>
          <w:color w:val="000000"/>
          <w:lang w:val="uk-UA"/>
        </w:rPr>
        <w:t>20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рік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».</w:t>
      </w:r>
    </w:p>
    <w:p w14:paraId="258D5376" w14:textId="2396AEEC" w:rsidR="0021274B" w:rsidRDefault="0021274B" w:rsidP="0021274B">
      <w:pPr>
        <w:ind w:left="4962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14:paraId="66C16BD9" w14:textId="77777777" w:rsidR="00943960" w:rsidRDefault="00943960" w:rsidP="0021274B">
      <w:pPr>
        <w:ind w:left="4962"/>
        <w:jc w:val="right"/>
        <w:rPr>
          <w:b/>
          <w:sz w:val="28"/>
          <w:szCs w:val="28"/>
          <w:lang w:val="uk-UA"/>
        </w:rPr>
      </w:pPr>
    </w:p>
    <w:p w14:paraId="39C7A046" w14:textId="77777777" w:rsidR="0021274B" w:rsidRPr="00996E9F" w:rsidRDefault="0021274B" w:rsidP="0021274B">
      <w:pPr>
        <w:ind w:left="4962"/>
        <w:jc w:val="right"/>
        <w:rPr>
          <w:b/>
          <w:sz w:val="28"/>
          <w:szCs w:val="28"/>
          <w:lang w:val="uk-UA"/>
        </w:rPr>
      </w:pPr>
      <w:r w:rsidRPr="00996E9F">
        <w:rPr>
          <w:b/>
          <w:sz w:val="28"/>
          <w:szCs w:val="28"/>
          <w:lang w:val="uk-UA"/>
        </w:rPr>
        <w:t xml:space="preserve">до розпорядження </w:t>
      </w:r>
    </w:p>
    <w:p w14:paraId="3A5C5F11" w14:textId="77777777" w:rsidR="0021274B" w:rsidRPr="00996E9F" w:rsidRDefault="0021274B" w:rsidP="0021274B">
      <w:pPr>
        <w:ind w:left="4962"/>
        <w:jc w:val="right"/>
        <w:rPr>
          <w:b/>
          <w:sz w:val="28"/>
          <w:szCs w:val="28"/>
          <w:lang w:val="uk-UA"/>
        </w:rPr>
      </w:pPr>
      <w:r w:rsidRPr="00996E9F">
        <w:rPr>
          <w:b/>
          <w:sz w:val="28"/>
          <w:szCs w:val="28"/>
          <w:lang w:val="uk-UA"/>
        </w:rPr>
        <w:t>селищного голови</w:t>
      </w:r>
    </w:p>
    <w:p w14:paraId="04B7ED84" w14:textId="77777777" w:rsidR="0021274B" w:rsidRPr="00996E9F" w:rsidRDefault="0021274B" w:rsidP="0021274B">
      <w:pPr>
        <w:spacing w:after="200" w:line="276" w:lineRule="auto"/>
        <w:rPr>
          <w:b/>
          <w:sz w:val="28"/>
          <w:szCs w:val="28"/>
          <w:lang w:val="uk-UA"/>
        </w:rPr>
      </w:pPr>
      <w:r w:rsidRPr="00996E9F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</w:t>
      </w:r>
      <w:r w:rsidRPr="00996E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996E9F">
        <w:rPr>
          <w:b/>
          <w:sz w:val="28"/>
          <w:szCs w:val="28"/>
          <w:lang w:val="uk-UA"/>
        </w:rPr>
        <w:t>від «___»</w:t>
      </w:r>
      <w:r w:rsidR="00B338D5">
        <w:rPr>
          <w:b/>
          <w:sz w:val="28"/>
          <w:szCs w:val="28"/>
          <w:lang w:val="uk-UA"/>
        </w:rPr>
        <w:t>_________</w:t>
      </w:r>
      <w:r w:rsidRPr="00996E9F">
        <w:rPr>
          <w:b/>
          <w:sz w:val="28"/>
          <w:szCs w:val="28"/>
          <w:lang w:val="uk-UA"/>
        </w:rPr>
        <w:t xml:space="preserve"> 2020 № ___</w:t>
      </w:r>
    </w:p>
    <w:p w14:paraId="1F1F885E" w14:textId="77777777" w:rsidR="008D3CAF" w:rsidRDefault="008D3CAF" w:rsidP="002127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7BF4675" w14:textId="77777777" w:rsidR="008D3CAF" w:rsidRPr="00F20328" w:rsidRDefault="008D3CAF" w:rsidP="008D3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32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1FFEB4D9" w14:textId="77777777" w:rsidR="008D3CAF" w:rsidRPr="00F20328" w:rsidRDefault="004310DD" w:rsidP="008D3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ісії </w:t>
      </w:r>
      <w:r w:rsidR="00A450D5" w:rsidRPr="00F2032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</w:t>
      </w:r>
      <w:r w:rsidR="00A450D5" w:rsidRPr="00F2032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40ED2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норазової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ьної допомо</w:t>
      </w:r>
      <w:r w:rsidR="001604A8" w:rsidRPr="00F20328">
        <w:rPr>
          <w:rFonts w:ascii="Times New Roman" w:hAnsi="Times New Roman" w:cs="Times New Roman"/>
          <w:b/>
          <w:sz w:val="28"/>
          <w:szCs w:val="28"/>
          <w:lang w:val="uk-UA"/>
        </w:rPr>
        <w:t>ги</w:t>
      </w:r>
    </w:p>
    <w:p w14:paraId="096CA11B" w14:textId="77777777" w:rsidR="001604A8" w:rsidRDefault="001604A8" w:rsidP="008D3CA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F117AC" w14:paraId="3B9B0E1F" w14:textId="77777777" w:rsidTr="001D0DB6">
        <w:tc>
          <w:tcPr>
            <w:tcW w:w="4531" w:type="dxa"/>
          </w:tcPr>
          <w:p w14:paraId="276D4C19" w14:textId="77777777" w:rsidR="00F117AC" w:rsidRPr="007F26DB" w:rsidRDefault="00B338D5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  <w:tc>
          <w:tcPr>
            <w:tcW w:w="4820" w:type="dxa"/>
          </w:tcPr>
          <w:p w14:paraId="270D12E8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заступник </w:t>
            </w:r>
            <w:r w:rsidR="00254BC0">
              <w:rPr>
                <w:sz w:val="28"/>
                <w:szCs w:val="28"/>
                <w:lang w:val="uk-UA"/>
              </w:rPr>
              <w:t xml:space="preserve">селищного </w:t>
            </w:r>
            <w:r w:rsidRPr="007F26DB">
              <w:rPr>
                <w:sz w:val="28"/>
                <w:szCs w:val="28"/>
                <w:lang w:val="uk-UA"/>
              </w:rPr>
              <w:t xml:space="preserve">голови - голова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F117AC" w14:paraId="44A985D8" w14:textId="77777777" w:rsidTr="001D0DB6">
        <w:tc>
          <w:tcPr>
            <w:tcW w:w="4531" w:type="dxa"/>
          </w:tcPr>
          <w:p w14:paraId="46798BCF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Яковенко Оксана Михайлівна</w:t>
            </w:r>
          </w:p>
        </w:tc>
        <w:tc>
          <w:tcPr>
            <w:tcW w:w="4820" w:type="dxa"/>
          </w:tcPr>
          <w:p w14:paraId="3FF56827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– заступник голови комісії</w:t>
            </w:r>
          </w:p>
        </w:tc>
      </w:tr>
    </w:tbl>
    <w:p w14:paraId="674CA4C8" w14:textId="77777777" w:rsidR="00F117AC" w:rsidRDefault="00F117AC" w:rsidP="00F117AC">
      <w:pPr>
        <w:rPr>
          <w:b/>
          <w:lang w:val="uk-UA"/>
        </w:rPr>
      </w:pPr>
    </w:p>
    <w:p w14:paraId="025A6BD2" w14:textId="77777777" w:rsidR="00F117AC" w:rsidRPr="007F26DB" w:rsidRDefault="00F117AC" w:rsidP="00F117AC">
      <w:pPr>
        <w:rPr>
          <w:b/>
          <w:sz w:val="28"/>
          <w:szCs w:val="28"/>
          <w:lang w:val="uk-UA"/>
        </w:rPr>
      </w:pPr>
      <w:r w:rsidRPr="007F26DB">
        <w:rPr>
          <w:b/>
          <w:sz w:val="28"/>
          <w:szCs w:val="28"/>
          <w:lang w:val="uk-UA"/>
        </w:rPr>
        <w:t xml:space="preserve">                                                Члени </w:t>
      </w:r>
      <w:r w:rsidR="009C72C0">
        <w:rPr>
          <w:b/>
          <w:sz w:val="28"/>
          <w:szCs w:val="28"/>
          <w:lang w:val="uk-UA"/>
        </w:rPr>
        <w:t>комісії</w:t>
      </w:r>
    </w:p>
    <w:p w14:paraId="61E6FEA0" w14:textId="77777777" w:rsidR="00F117AC" w:rsidRDefault="00F117AC" w:rsidP="00F117AC">
      <w:pPr>
        <w:rPr>
          <w:b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117AC" w14:paraId="3CCD4907" w14:textId="77777777" w:rsidTr="001D0DB6">
        <w:tc>
          <w:tcPr>
            <w:tcW w:w="4390" w:type="dxa"/>
          </w:tcPr>
          <w:p w14:paraId="75C327D3" w14:textId="77777777" w:rsidR="00F117AC" w:rsidRPr="00F06AF0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куленко Валентина Миколаївна</w:t>
            </w:r>
          </w:p>
        </w:tc>
        <w:tc>
          <w:tcPr>
            <w:tcW w:w="4955" w:type="dxa"/>
          </w:tcPr>
          <w:p w14:paraId="5ADBC97B" w14:textId="77777777" w:rsidR="00F117AC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="00513709">
              <w:rPr>
                <w:sz w:val="28"/>
                <w:szCs w:val="28"/>
                <w:lang w:val="uk-UA"/>
              </w:rPr>
              <w:t xml:space="preserve"> 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</w:p>
        </w:tc>
      </w:tr>
      <w:tr w:rsidR="00CF0BCB" w:rsidRPr="00D93CCF" w14:paraId="524FA30D" w14:textId="77777777" w:rsidTr="001D0DB6">
        <w:tc>
          <w:tcPr>
            <w:tcW w:w="4390" w:type="dxa"/>
          </w:tcPr>
          <w:p w14:paraId="2A77671D" w14:textId="53BEC0CB" w:rsidR="00CF0BCB" w:rsidRDefault="00CF0BCB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остай Наталія Сергіївна</w:t>
            </w:r>
          </w:p>
        </w:tc>
        <w:tc>
          <w:tcPr>
            <w:tcW w:w="4955" w:type="dxa"/>
          </w:tcPr>
          <w:p w14:paraId="41BB87A5" w14:textId="77777777" w:rsidR="00CF0BCB" w:rsidRDefault="00CF0BCB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="00513709">
              <w:rPr>
                <w:sz w:val="28"/>
                <w:szCs w:val="28"/>
                <w:lang w:val="uk-UA"/>
              </w:rPr>
              <w:t xml:space="preserve">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бухгалтерського обліку та звітності </w:t>
            </w:r>
          </w:p>
        </w:tc>
      </w:tr>
      <w:tr w:rsidR="00F117AC" w14:paraId="209D7111" w14:textId="77777777" w:rsidTr="001D0DB6">
        <w:tc>
          <w:tcPr>
            <w:tcW w:w="4390" w:type="dxa"/>
          </w:tcPr>
          <w:p w14:paraId="05424440" w14:textId="77777777" w:rsidR="00F117AC" w:rsidRDefault="00F117AC" w:rsidP="001D0DB6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Заушніков Юрій Михайлови</w:t>
            </w:r>
            <w:r w:rsidR="008C5386">
              <w:rPr>
                <w:sz w:val="28"/>
                <w:szCs w:val="28"/>
                <w:lang w:val="uk-UA"/>
              </w:rPr>
              <w:t>ч</w:t>
            </w:r>
          </w:p>
          <w:p w14:paraId="542F08F5" w14:textId="56869D02" w:rsidR="001764E1" w:rsidRPr="00F06AF0" w:rsidRDefault="001764E1" w:rsidP="001D0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B7773AD" w14:textId="77777777" w:rsidR="00F117AC" w:rsidRPr="00F06AF0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06AF0">
              <w:rPr>
                <w:sz w:val="28"/>
                <w:szCs w:val="28"/>
                <w:lang w:val="uk-UA"/>
              </w:rPr>
              <w:t>авідуючий Великодимерської мед</w:t>
            </w:r>
            <w:r>
              <w:rPr>
                <w:sz w:val="28"/>
                <w:szCs w:val="28"/>
                <w:lang w:val="uk-UA"/>
              </w:rPr>
              <w:t xml:space="preserve">ичної </w:t>
            </w:r>
            <w:r w:rsidRPr="00F06AF0">
              <w:rPr>
                <w:sz w:val="28"/>
                <w:szCs w:val="28"/>
                <w:lang w:val="uk-UA"/>
              </w:rPr>
              <w:t>амбулаторії  загальної практики сімейної медицини</w:t>
            </w:r>
          </w:p>
        </w:tc>
      </w:tr>
      <w:tr w:rsidR="00F117AC" w14:paraId="2C22D295" w14:textId="77777777" w:rsidTr="001D0DB6">
        <w:tc>
          <w:tcPr>
            <w:tcW w:w="4390" w:type="dxa"/>
          </w:tcPr>
          <w:p w14:paraId="53075C03" w14:textId="77777777" w:rsidR="00F117AC" w:rsidRPr="00F06AF0" w:rsidRDefault="00F117AC" w:rsidP="001D0DB6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Радченко Ніна Миколаївна</w:t>
            </w:r>
          </w:p>
        </w:tc>
        <w:tc>
          <w:tcPr>
            <w:tcW w:w="4955" w:type="dxa"/>
          </w:tcPr>
          <w:p w14:paraId="5C61B9D4" w14:textId="77777777" w:rsidR="00F117AC" w:rsidRDefault="00F117AC" w:rsidP="001D0D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питань реєстрації актів цивільного стану</w:t>
            </w:r>
            <w:r w:rsidR="00DD689A">
              <w:rPr>
                <w:color w:val="000000" w:themeColor="text1"/>
                <w:sz w:val="28"/>
                <w:szCs w:val="28"/>
                <w:lang w:val="uk-UA"/>
              </w:rPr>
              <w:t>, місця проживання</w:t>
            </w:r>
          </w:p>
        </w:tc>
      </w:tr>
      <w:tr w:rsidR="00F117AC" w14:paraId="11CE236F" w14:textId="77777777" w:rsidTr="001D0DB6">
        <w:tc>
          <w:tcPr>
            <w:tcW w:w="4390" w:type="dxa"/>
          </w:tcPr>
          <w:p w14:paraId="4EF56C6E" w14:textId="1C1B05EB" w:rsidR="00F117AC" w:rsidRPr="00F06AF0" w:rsidRDefault="008C5386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Надія Іванівна</w:t>
            </w:r>
          </w:p>
        </w:tc>
        <w:tc>
          <w:tcPr>
            <w:tcW w:w="4955" w:type="dxa"/>
          </w:tcPr>
          <w:p w14:paraId="384D8AAF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="000A0466">
              <w:rPr>
                <w:sz w:val="28"/>
                <w:szCs w:val="28"/>
                <w:lang w:val="uk-UA"/>
              </w:rPr>
              <w:t xml:space="preserve">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</w:p>
        </w:tc>
      </w:tr>
      <w:tr w:rsidR="00F117AC" w14:paraId="2FC1E602" w14:textId="77777777" w:rsidTr="001D0DB6">
        <w:tc>
          <w:tcPr>
            <w:tcW w:w="4390" w:type="dxa"/>
          </w:tcPr>
          <w:p w14:paraId="2C321438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>Ткач Юрій Валерійович</w:t>
            </w:r>
          </w:p>
        </w:tc>
        <w:tc>
          <w:tcPr>
            <w:tcW w:w="4955" w:type="dxa"/>
          </w:tcPr>
          <w:p w14:paraId="183E7958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 xml:space="preserve">начальник </w:t>
            </w:r>
            <w:r w:rsidR="00513709">
              <w:rPr>
                <w:sz w:val="28"/>
                <w:szCs w:val="28"/>
                <w:lang w:val="uk-UA"/>
              </w:rPr>
              <w:t>відділу</w:t>
            </w:r>
            <w:r w:rsidRPr="000F3BD7">
              <w:rPr>
                <w:sz w:val="28"/>
                <w:szCs w:val="28"/>
                <w:lang w:val="uk-UA"/>
              </w:rPr>
              <w:t xml:space="preserve"> правового забезпечення</w:t>
            </w:r>
          </w:p>
        </w:tc>
      </w:tr>
      <w:tr w:rsidR="00F117AC" w14:paraId="48FA3A87" w14:textId="77777777" w:rsidTr="001D0DB6">
        <w:tc>
          <w:tcPr>
            <w:tcW w:w="4390" w:type="dxa"/>
          </w:tcPr>
          <w:p w14:paraId="3CA1A7AE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гай Андрій Миколайович</w:t>
            </w:r>
          </w:p>
        </w:tc>
        <w:tc>
          <w:tcPr>
            <w:tcW w:w="4955" w:type="dxa"/>
          </w:tcPr>
          <w:p w14:paraId="20AA8698" w14:textId="77777777" w:rsidR="00F117AC" w:rsidRPr="000F3BD7" w:rsidRDefault="00F117AC" w:rsidP="001D0D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надзвичайних ситуацій, цивільного захисту населення, мобілізаційної та правоохоронної діяльності</w:t>
            </w:r>
          </w:p>
        </w:tc>
      </w:tr>
    </w:tbl>
    <w:p w14:paraId="42A4278E" w14:textId="77777777" w:rsidR="000A7180" w:rsidRDefault="000A7180">
      <w:pPr>
        <w:rPr>
          <w:lang w:val="uk-UA"/>
        </w:rPr>
      </w:pPr>
    </w:p>
    <w:p w14:paraId="2E8E5C9C" w14:textId="507DE09A" w:rsidR="000907C8" w:rsidRPr="00C40C06" w:rsidRDefault="000907C8" w:rsidP="000A046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</w:p>
    <w:sectPr w:rsidR="000907C8" w:rsidRPr="00C40C06" w:rsidSect="008D3CA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32B8"/>
    <w:multiLevelType w:val="hybridMultilevel"/>
    <w:tmpl w:val="EBEA06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D13F3"/>
    <w:multiLevelType w:val="hybridMultilevel"/>
    <w:tmpl w:val="277ACB2C"/>
    <w:lvl w:ilvl="0" w:tplc="D65AC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993"/>
    <w:multiLevelType w:val="hybridMultilevel"/>
    <w:tmpl w:val="C504CA1A"/>
    <w:lvl w:ilvl="0" w:tplc="2B6896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7E2C"/>
    <w:multiLevelType w:val="hybridMultilevel"/>
    <w:tmpl w:val="5BB24EBA"/>
    <w:lvl w:ilvl="0" w:tplc="599C0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6488"/>
    <w:multiLevelType w:val="hybridMultilevel"/>
    <w:tmpl w:val="BA12C5F8"/>
    <w:lvl w:ilvl="0" w:tplc="3A9CF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1664"/>
    <w:multiLevelType w:val="hybridMultilevel"/>
    <w:tmpl w:val="756AC46C"/>
    <w:lvl w:ilvl="0" w:tplc="CE5E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01BE"/>
    <w:multiLevelType w:val="hybridMultilevel"/>
    <w:tmpl w:val="22406C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52A6"/>
    <w:multiLevelType w:val="hybridMultilevel"/>
    <w:tmpl w:val="CEC8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D60"/>
    <w:multiLevelType w:val="hybridMultilevel"/>
    <w:tmpl w:val="3EE07648"/>
    <w:lvl w:ilvl="0" w:tplc="70642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4B1B"/>
    <w:multiLevelType w:val="hybridMultilevel"/>
    <w:tmpl w:val="9E3E353E"/>
    <w:lvl w:ilvl="0" w:tplc="EED86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FD8"/>
    <w:rsid w:val="00025A7A"/>
    <w:rsid w:val="00035765"/>
    <w:rsid w:val="000613F1"/>
    <w:rsid w:val="00076185"/>
    <w:rsid w:val="000907C8"/>
    <w:rsid w:val="000A0466"/>
    <w:rsid w:val="000A4F85"/>
    <w:rsid w:val="000A7180"/>
    <w:rsid w:val="000C20DE"/>
    <w:rsid w:val="000D22ED"/>
    <w:rsid w:val="000E0564"/>
    <w:rsid w:val="0010235C"/>
    <w:rsid w:val="001062ED"/>
    <w:rsid w:val="00113A54"/>
    <w:rsid w:val="00142869"/>
    <w:rsid w:val="00147D4F"/>
    <w:rsid w:val="001507B8"/>
    <w:rsid w:val="001604A8"/>
    <w:rsid w:val="00174AD5"/>
    <w:rsid w:val="001764E1"/>
    <w:rsid w:val="00180BA6"/>
    <w:rsid w:val="001A3C58"/>
    <w:rsid w:val="001C4915"/>
    <w:rsid w:val="001D0DB6"/>
    <w:rsid w:val="001E09A7"/>
    <w:rsid w:val="001E3DE7"/>
    <w:rsid w:val="001E63D0"/>
    <w:rsid w:val="0020341B"/>
    <w:rsid w:val="0020554E"/>
    <w:rsid w:val="002069B6"/>
    <w:rsid w:val="0021274B"/>
    <w:rsid w:val="00221A0F"/>
    <w:rsid w:val="002245B3"/>
    <w:rsid w:val="0022460D"/>
    <w:rsid w:val="0023537A"/>
    <w:rsid w:val="00253FA0"/>
    <w:rsid w:val="00254BC0"/>
    <w:rsid w:val="00254FF4"/>
    <w:rsid w:val="002559BE"/>
    <w:rsid w:val="00264CB8"/>
    <w:rsid w:val="00270328"/>
    <w:rsid w:val="002D244D"/>
    <w:rsid w:val="0030525E"/>
    <w:rsid w:val="003165E7"/>
    <w:rsid w:val="00333FD8"/>
    <w:rsid w:val="00335501"/>
    <w:rsid w:val="00340ED2"/>
    <w:rsid w:val="003429F2"/>
    <w:rsid w:val="00351879"/>
    <w:rsid w:val="00354CFC"/>
    <w:rsid w:val="0036781A"/>
    <w:rsid w:val="003B50AA"/>
    <w:rsid w:val="003C10BF"/>
    <w:rsid w:val="003D1473"/>
    <w:rsid w:val="003F0F60"/>
    <w:rsid w:val="003F4FFB"/>
    <w:rsid w:val="00400DA0"/>
    <w:rsid w:val="00407FC9"/>
    <w:rsid w:val="0042554E"/>
    <w:rsid w:val="004310DD"/>
    <w:rsid w:val="0044143B"/>
    <w:rsid w:val="00442DCB"/>
    <w:rsid w:val="00447AAA"/>
    <w:rsid w:val="00477699"/>
    <w:rsid w:val="004878C1"/>
    <w:rsid w:val="00495EC3"/>
    <w:rsid w:val="004A01AE"/>
    <w:rsid w:val="004A755E"/>
    <w:rsid w:val="004D42DA"/>
    <w:rsid w:val="004D79ED"/>
    <w:rsid w:val="00513709"/>
    <w:rsid w:val="00541C20"/>
    <w:rsid w:val="005453B0"/>
    <w:rsid w:val="00546D09"/>
    <w:rsid w:val="00552595"/>
    <w:rsid w:val="00565824"/>
    <w:rsid w:val="00581CEB"/>
    <w:rsid w:val="005A23A3"/>
    <w:rsid w:val="005C11D3"/>
    <w:rsid w:val="005D5042"/>
    <w:rsid w:val="005D533D"/>
    <w:rsid w:val="005E6AA2"/>
    <w:rsid w:val="006115ED"/>
    <w:rsid w:val="00634234"/>
    <w:rsid w:val="0066195B"/>
    <w:rsid w:val="0067299C"/>
    <w:rsid w:val="00677ED8"/>
    <w:rsid w:val="00694857"/>
    <w:rsid w:val="006A0488"/>
    <w:rsid w:val="006B1BC1"/>
    <w:rsid w:val="006D5FDD"/>
    <w:rsid w:val="006F157C"/>
    <w:rsid w:val="007104B6"/>
    <w:rsid w:val="00712733"/>
    <w:rsid w:val="007362E1"/>
    <w:rsid w:val="00772A22"/>
    <w:rsid w:val="0077754E"/>
    <w:rsid w:val="00790AF6"/>
    <w:rsid w:val="0079448D"/>
    <w:rsid w:val="007B003C"/>
    <w:rsid w:val="007B2197"/>
    <w:rsid w:val="007C3147"/>
    <w:rsid w:val="007F3B39"/>
    <w:rsid w:val="007F3E11"/>
    <w:rsid w:val="007F7C56"/>
    <w:rsid w:val="00816C20"/>
    <w:rsid w:val="00821E10"/>
    <w:rsid w:val="00827D08"/>
    <w:rsid w:val="00830762"/>
    <w:rsid w:val="00835A53"/>
    <w:rsid w:val="00861DDC"/>
    <w:rsid w:val="008732A1"/>
    <w:rsid w:val="00876080"/>
    <w:rsid w:val="00882C45"/>
    <w:rsid w:val="008A0773"/>
    <w:rsid w:val="008C5386"/>
    <w:rsid w:val="008D3CAF"/>
    <w:rsid w:val="00905A85"/>
    <w:rsid w:val="00943960"/>
    <w:rsid w:val="00946176"/>
    <w:rsid w:val="00947E6F"/>
    <w:rsid w:val="00963FF3"/>
    <w:rsid w:val="00970515"/>
    <w:rsid w:val="009761CB"/>
    <w:rsid w:val="009864F5"/>
    <w:rsid w:val="00987E4E"/>
    <w:rsid w:val="009B4C6F"/>
    <w:rsid w:val="009C72C0"/>
    <w:rsid w:val="009D1223"/>
    <w:rsid w:val="009E4881"/>
    <w:rsid w:val="009F7149"/>
    <w:rsid w:val="00A014CE"/>
    <w:rsid w:val="00A025D1"/>
    <w:rsid w:val="00A20707"/>
    <w:rsid w:val="00A2076A"/>
    <w:rsid w:val="00A24503"/>
    <w:rsid w:val="00A4381D"/>
    <w:rsid w:val="00A450D5"/>
    <w:rsid w:val="00A73563"/>
    <w:rsid w:val="00A73FFA"/>
    <w:rsid w:val="00A80496"/>
    <w:rsid w:val="00AA38C8"/>
    <w:rsid w:val="00AB17C2"/>
    <w:rsid w:val="00AB50CE"/>
    <w:rsid w:val="00AB6502"/>
    <w:rsid w:val="00AD0474"/>
    <w:rsid w:val="00B062E3"/>
    <w:rsid w:val="00B11917"/>
    <w:rsid w:val="00B146E4"/>
    <w:rsid w:val="00B16235"/>
    <w:rsid w:val="00B26E88"/>
    <w:rsid w:val="00B338D5"/>
    <w:rsid w:val="00B37FA4"/>
    <w:rsid w:val="00B449D4"/>
    <w:rsid w:val="00B52C3F"/>
    <w:rsid w:val="00B610EA"/>
    <w:rsid w:val="00B90F7E"/>
    <w:rsid w:val="00BB2392"/>
    <w:rsid w:val="00BC52EC"/>
    <w:rsid w:val="00BC6369"/>
    <w:rsid w:val="00BD112A"/>
    <w:rsid w:val="00BF7B54"/>
    <w:rsid w:val="00C02880"/>
    <w:rsid w:val="00C06CED"/>
    <w:rsid w:val="00C12646"/>
    <w:rsid w:val="00C1799F"/>
    <w:rsid w:val="00C20CE8"/>
    <w:rsid w:val="00C40C06"/>
    <w:rsid w:val="00C616D3"/>
    <w:rsid w:val="00C63BB5"/>
    <w:rsid w:val="00C72C34"/>
    <w:rsid w:val="00C75023"/>
    <w:rsid w:val="00C77DE5"/>
    <w:rsid w:val="00CA237B"/>
    <w:rsid w:val="00CF0BCB"/>
    <w:rsid w:val="00D002B2"/>
    <w:rsid w:val="00D16ABF"/>
    <w:rsid w:val="00D26AF5"/>
    <w:rsid w:val="00D27599"/>
    <w:rsid w:val="00D34E51"/>
    <w:rsid w:val="00D41FD0"/>
    <w:rsid w:val="00D62998"/>
    <w:rsid w:val="00D646DE"/>
    <w:rsid w:val="00D65F10"/>
    <w:rsid w:val="00D67E1B"/>
    <w:rsid w:val="00D72BC8"/>
    <w:rsid w:val="00D807E8"/>
    <w:rsid w:val="00D834B6"/>
    <w:rsid w:val="00D93CCF"/>
    <w:rsid w:val="00D96629"/>
    <w:rsid w:val="00DA2309"/>
    <w:rsid w:val="00DB055A"/>
    <w:rsid w:val="00DC02C1"/>
    <w:rsid w:val="00DC213B"/>
    <w:rsid w:val="00DD689A"/>
    <w:rsid w:val="00E01221"/>
    <w:rsid w:val="00E04200"/>
    <w:rsid w:val="00E16A7A"/>
    <w:rsid w:val="00E21581"/>
    <w:rsid w:val="00E21658"/>
    <w:rsid w:val="00E6073E"/>
    <w:rsid w:val="00E857BE"/>
    <w:rsid w:val="00EC3304"/>
    <w:rsid w:val="00EE679C"/>
    <w:rsid w:val="00EF5C76"/>
    <w:rsid w:val="00F11237"/>
    <w:rsid w:val="00F117AC"/>
    <w:rsid w:val="00F13505"/>
    <w:rsid w:val="00F20328"/>
    <w:rsid w:val="00F42565"/>
    <w:rsid w:val="00F56BD7"/>
    <w:rsid w:val="00F9305C"/>
    <w:rsid w:val="00FC1441"/>
    <w:rsid w:val="00FD468C"/>
    <w:rsid w:val="00FE08E7"/>
    <w:rsid w:val="00FE7D2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4663"/>
  <w15:docId w15:val="{D07AD99F-754B-43B4-80D3-6570D79D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333FD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3FD8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locked/>
    <w:rsid w:val="00333FD8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3FD8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0">
    <w:name w:val="Основной текст (2)"/>
    <w:basedOn w:val="2"/>
    <w:rsid w:val="00333FD8"/>
    <w:rPr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33FD8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333FD8"/>
    <w:rPr>
      <w:b/>
      <w:bCs/>
      <w:sz w:val="28"/>
      <w:szCs w:val="28"/>
      <w:shd w:val="clear" w:color="auto" w:fill="FFFFFF"/>
    </w:rPr>
  </w:style>
  <w:style w:type="paragraph" w:styleId="a3">
    <w:name w:val="No Spacing"/>
    <w:uiPriority w:val="1"/>
    <w:qFormat/>
    <w:rsid w:val="00A014CE"/>
    <w:pPr>
      <w:spacing w:after="0" w:line="240" w:lineRule="auto"/>
    </w:pPr>
  </w:style>
  <w:style w:type="character" w:customStyle="1" w:styleId="rvts0">
    <w:name w:val="rvts0"/>
    <w:basedOn w:val="a0"/>
    <w:rsid w:val="00477699"/>
  </w:style>
  <w:style w:type="paragraph" w:styleId="a4">
    <w:name w:val="Body Text"/>
    <w:basedOn w:val="a"/>
    <w:link w:val="a5"/>
    <w:semiHidden/>
    <w:unhideWhenUsed/>
    <w:rsid w:val="0030525E"/>
    <w:pPr>
      <w:jc w:val="center"/>
    </w:pPr>
    <w:rPr>
      <w:b/>
      <w:sz w:val="36"/>
      <w:lang w:val="uk-UA"/>
    </w:rPr>
  </w:style>
  <w:style w:type="character" w:customStyle="1" w:styleId="a5">
    <w:name w:val="Основний текст Знак"/>
    <w:basedOn w:val="a0"/>
    <w:link w:val="a4"/>
    <w:semiHidden/>
    <w:rsid w:val="0030525E"/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paragraph" w:styleId="a6">
    <w:name w:val="List Paragraph"/>
    <w:basedOn w:val="a"/>
    <w:qFormat/>
    <w:rsid w:val="0030525E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441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414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7">
    <w:name w:val="Hyperlink"/>
    <w:basedOn w:val="a0"/>
    <w:uiPriority w:val="99"/>
    <w:unhideWhenUsed/>
    <w:rsid w:val="007C3147"/>
    <w:rPr>
      <w:color w:val="0000FF"/>
      <w:u w:val="single"/>
    </w:rPr>
  </w:style>
  <w:style w:type="paragraph" w:styleId="a8">
    <w:name w:val="Balloon Text"/>
    <w:basedOn w:val="a"/>
    <w:link w:val="a9"/>
    <w:rsid w:val="007C31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7C31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7C3147"/>
    <w:rPr>
      <w:i/>
      <w:iCs/>
    </w:rPr>
  </w:style>
  <w:style w:type="character" w:styleId="ab">
    <w:name w:val="Strong"/>
    <w:basedOn w:val="a0"/>
    <w:uiPriority w:val="22"/>
    <w:qFormat/>
    <w:rsid w:val="007C3147"/>
    <w:rPr>
      <w:b/>
      <w:bCs/>
    </w:rPr>
  </w:style>
  <w:style w:type="character" w:customStyle="1" w:styleId="rvts6">
    <w:name w:val="rvts6"/>
    <w:basedOn w:val="a0"/>
    <w:rsid w:val="00F117AC"/>
  </w:style>
  <w:style w:type="table" w:styleId="ac">
    <w:name w:val="Table Grid"/>
    <w:basedOn w:val="a1"/>
    <w:uiPriority w:val="59"/>
    <w:rsid w:val="00F1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04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A699-BF82-4BD9-B27F-A0CDBA11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8</cp:revision>
  <cp:lastPrinted>2018-05-21T08:34:00Z</cp:lastPrinted>
  <dcterms:created xsi:type="dcterms:W3CDTF">2018-05-17T13:30:00Z</dcterms:created>
  <dcterms:modified xsi:type="dcterms:W3CDTF">2020-08-28T09:04:00Z</dcterms:modified>
</cp:coreProperties>
</file>